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5D8D" w14:textId="77777777" w:rsidR="00E71965" w:rsidRPr="00E71965" w:rsidRDefault="00E71965" w:rsidP="00E3619B">
      <w:pPr>
        <w:pStyle w:val="Heading1"/>
      </w:pPr>
      <w:r w:rsidRPr="00E71965">
        <w:t>* Những thành phần thường gặp trên giao diện website</w:t>
      </w:r>
    </w:p>
    <w:p w14:paraId="1D2B9502" w14:textId="1C85295F" w:rsidR="00E71965" w:rsidRPr="00E71965" w:rsidRDefault="00E71965" w:rsidP="000C2588">
      <w:pPr>
        <w:pStyle w:val="Heading2"/>
      </w:pPr>
      <w:r w:rsidRPr="00E71965">
        <w:t>* Cách đặt tên:</w:t>
      </w:r>
    </w:p>
    <w:p w14:paraId="2C003CB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Header(Đầu trang).</w:t>
      </w:r>
    </w:p>
    <w:p w14:paraId="20258A1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Navigation(Điều hướng của trang. Điều hướng chính của wesite(Trang chủ, Khóa học, Lớp Học, Hướng dẫn)).</w:t>
      </w:r>
    </w:p>
    <w:p w14:paraId="5B2FD09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Breadcrumb(là những thứ cho chúng ta biết đang ở đâu).</w:t>
      </w:r>
    </w:p>
    <w:p w14:paraId="54617C0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vd: youtube &gt; Thịnh hành chỉ cho chúng ta biết đang ở trang thịnh hành.</w:t>
      </w:r>
    </w:p>
    <w:p w14:paraId="3AE0169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Sidebar(là phần menu bấm để di chuyển. Nó nằm bên trái hay bên phải màn hình website).</w:t>
      </w:r>
    </w:p>
    <w:p w14:paraId="41CECCC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vd: kênh youtube Sidebar nằm bên trái màn hình:</w:t>
      </w:r>
    </w:p>
    <w:p w14:paraId="3593FF0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Trang trủ</w:t>
      </w:r>
    </w:p>
    <w:p w14:paraId="09AAD97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Thịnh hành </w:t>
      </w:r>
    </w:p>
    <w:p w14:paraId="7A64F5E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Kênh Đăng kí</w:t>
      </w:r>
    </w:p>
    <w:p w14:paraId="0E3B8D8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Thư viện</w:t>
      </w:r>
    </w:p>
    <w:p w14:paraId="1DB1DE7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Lịch sử</w:t>
      </w:r>
    </w:p>
    <w:p w14:paraId="4BB16F2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Video của bạn</w:t>
      </w:r>
    </w:p>
    <w:p w14:paraId="7102DE4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Xem sau</w:t>
      </w:r>
    </w:p>
    <w:p w14:paraId="1616F85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Slider(Là những phần trình diễn nội dung. vd: như trên màn hình shoppe có mấy hình quảng cáo tự lướt qua ă).</w:t>
      </w:r>
    </w:p>
    <w:p w14:paraId="0A42808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Banner(được những hình ảnh quảng cáo trên website)</w:t>
      </w:r>
    </w:p>
    <w:p w14:paraId="3449306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Content(Phần nội dung của website).</w:t>
      </w:r>
    </w:p>
    <w:p w14:paraId="76D2C13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Footer(chân trang phần cuối trang website).</w:t>
      </w:r>
    </w:p>
    <w:p w14:paraId="0E4A9CF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5F73941A" w14:textId="77777777" w:rsidR="00E71965" w:rsidRPr="00E71965" w:rsidRDefault="00E71965" w:rsidP="00B934A6">
      <w:pPr>
        <w:pStyle w:val="Heading2"/>
      </w:pPr>
      <w:r w:rsidRPr="00E71965">
        <w:t>* Trước khi làm thiết kế website ta cần:</w:t>
      </w:r>
    </w:p>
    <w:p w14:paraId="70059F6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1. Phân tích.</w:t>
      </w:r>
    </w:p>
    <w:p w14:paraId="22C048B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lastRenderedPageBreak/>
        <w:t xml:space="preserve"> 2. Dựng base(Xây móng).</w:t>
      </w:r>
    </w:p>
    <w:p w14:paraId="45B1A34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. Xây dựng từng phần theo phân tích.</w:t>
      </w:r>
    </w:p>
    <w:p w14:paraId="4AD12FE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. Hoàn thiện.</w:t>
      </w:r>
    </w:p>
    <w:p w14:paraId="5628C18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74966DB4" w14:textId="77777777" w:rsidR="00E71965" w:rsidRPr="00E71965" w:rsidRDefault="00E71965" w:rsidP="000C2588">
      <w:pPr>
        <w:pStyle w:val="Heading1"/>
      </w:pPr>
      <w:r w:rsidRPr="00E71965">
        <w:t>* Xây dựng website the band:</w:t>
      </w:r>
    </w:p>
    <w:p w14:paraId="49FB7BAA" w14:textId="77777777" w:rsidR="00E71965" w:rsidRPr="00E71965" w:rsidRDefault="00E71965" w:rsidP="000C2588">
      <w:pPr>
        <w:pStyle w:val="Heading2"/>
      </w:pPr>
      <w:r w:rsidRPr="00E71965">
        <w:t xml:space="preserve"> 1. Phân tích.</w:t>
      </w:r>
    </w:p>
    <w:p w14:paraId="4FC40A8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Header</w:t>
      </w:r>
    </w:p>
    <w:p w14:paraId="2ED52B8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Slider</w:t>
      </w:r>
    </w:p>
    <w:p w14:paraId="42F4646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Container(Chứa thằng Content)</w:t>
      </w:r>
    </w:p>
    <w:p w14:paraId="34BD061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Content</w:t>
      </w:r>
    </w:p>
    <w:p w14:paraId="529F29B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About(phần giới thiệu)</w:t>
      </w:r>
    </w:p>
    <w:p w14:paraId="3F106CB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Tour</w:t>
      </w:r>
    </w:p>
    <w:p w14:paraId="7428298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Contact</w:t>
      </w:r>
    </w:p>
    <w:p w14:paraId="43CF34C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Image</w:t>
      </w:r>
    </w:p>
    <w:p w14:paraId="7F29A55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Footer</w:t>
      </w:r>
    </w:p>
    <w:p w14:paraId="7BB9DB8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===&gt; coi những cái nào mà css dùng chung ta nên tạo cho nó cái tên riêng, sau đóa cứ mỗi lần html ta cứ đặt vào class</w:t>
      </w:r>
    </w:p>
    <w:p w14:paraId="2427452D" w14:textId="77777777" w:rsidR="00E71965" w:rsidRPr="00E71965" w:rsidRDefault="00E71965" w:rsidP="000C2588">
      <w:pPr>
        <w:pStyle w:val="Heading2"/>
      </w:pPr>
      <w:r w:rsidRPr="00E71965">
        <w:t xml:space="preserve"> 2. Dựng base(Xây móng).</w:t>
      </w:r>
    </w:p>
    <w:p w14:paraId="11958A5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Câu hỏi đặt ra: </w:t>
      </w:r>
    </w:p>
    <w:p w14:paraId="30E81D6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Vị trí</w:t>
      </w:r>
    </w:p>
    <w:p w14:paraId="53BC689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kích thước (width, height)</w:t>
      </w:r>
    </w:p>
    <w:p w14:paraId="7E05F5F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màu sắc</w:t>
      </w:r>
    </w:p>
    <w:p w14:paraId="45BB22DC" w14:textId="65DDBA49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kiểu dáng(kiểu chữ, hình tròn, vuôn</w:t>
      </w:r>
      <w:r>
        <w:rPr>
          <w:rFonts w:cs="Times New Roman"/>
          <w:szCs w:val="28"/>
        </w:rPr>
        <w:t>g</w:t>
      </w:r>
      <w:r w:rsidRPr="00E71965">
        <w:rPr>
          <w:rFonts w:cs="Times New Roman"/>
          <w:szCs w:val="28"/>
        </w:rPr>
        <w:t>,...)</w:t>
      </w:r>
    </w:p>
    <w:p w14:paraId="37352910" w14:textId="77777777" w:rsidR="00E71965" w:rsidRPr="00E71965" w:rsidRDefault="00E71965" w:rsidP="000C2588">
      <w:pPr>
        <w:pStyle w:val="Heading2"/>
      </w:pPr>
      <w:r w:rsidRPr="00E71965">
        <w:lastRenderedPageBreak/>
        <w:t xml:space="preserve"> 3. Xây dựng từng phần theo phân tích.</w:t>
      </w:r>
    </w:p>
    <w:p w14:paraId="0D752E2C" w14:textId="77777777" w:rsidR="00E71965" w:rsidRPr="00E71965" w:rsidRDefault="00E71965" w:rsidP="000C2588">
      <w:pPr>
        <w:pStyle w:val="Heading2"/>
      </w:pPr>
      <w:r w:rsidRPr="00E71965">
        <w:t xml:space="preserve"> 4. Hoàn thiện.</w:t>
      </w:r>
    </w:p>
    <w:p w14:paraId="6378FBE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(Nếu muốn gõ mà có gợi ý thì ta hãy tải emmet về)</w:t>
      </w:r>
    </w:p>
    <w:p w14:paraId="3365271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4A9A349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*Câu lệnh thường dùng:</w:t>
      </w:r>
    </w:p>
    <w:p w14:paraId="18E143E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14F6B8BB" w14:textId="00147D2D" w:rsidR="00E71965" w:rsidRPr="00E71965" w:rsidRDefault="00E71965" w:rsidP="002D5F97">
      <w:pPr>
        <w:pStyle w:val="Heading1"/>
        <w:jc w:val="both"/>
      </w:pPr>
      <w:r w:rsidRPr="00E71965">
        <w:t xml:space="preserve"> PHẦN</w:t>
      </w:r>
      <w:r w:rsidR="00B934A6">
        <w:t xml:space="preserve"> 1:</w:t>
      </w:r>
      <w:r w:rsidRPr="00E71965">
        <w:t xml:space="preserve"> HEADER:</w:t>
      </w:r>
    </w:p>
    <w:p w14:paraId="5819A02B" w14:textId="77777777" w:rsidR="00E71965" w:rsidRPr="00E71965" w:rsidRDefault="00E71965" w:rsidP="002D5F97">
      <w:pPr>
        <w:pStyle w:val="Heading2"/>
        <w:jc w:val="both"/>
      </w:pPr>
      <w:r w:rsidRPr="00E71965">
        <w:t xml:space="preserve"> 0.Mới đầu ta mặt định background bằng cách Reset css (Tạo backrought mặt định )</w:t>
      </w:r>
    </w:p>
    <w:p w14:paraId="6A22815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*{</w:t>
      </w:r>
    </w:p>
    <w:p w14:paraId="48C8B9C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padding: 0;</w:t>
      </w:r>
    </w:p>
    <w:p w14:paraId="578BD29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margin: 0;</w:t>
      </w:r>
    </w:p>
    <w:p w14:paraId="2A1B001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//Học lại bài box-sizing</w:t>
      </w:r>
    </w:p>
    <w:p w14:paraId="68E02BC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box-sizing: border-box;</w:t>
      </w:r>
    </w:p>
    <w:p w14:paraId="7AFC69E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}</w:t>
      </w:r>
    </w:p>
    <w:p w14:paraId="407893DF" w14:textId="608F2391" w:rsidR="00E71965" w:rsidRPr="00E71965" w:rsidRDefault="00E71965" w:rsidP="002D5F97">
      <w:pPr>
        <w:pStyle w:val="Heading2"/>
        <w:jc w:val="both"/>
      </w:pPr>
      <w:r w:rsidRPr="00E71965">
        <w:t xml:space="preserve"> 1.Do tạo thẻ a là vì mấy nút</w:t>
      </w:r>
      <w:r w:rsidR="002A3003">
        <w:t xml:space="preserve"> </w:t>
      </w:r>
      <w:r w:rsidRPr="00E71965">
        <w:t>(Home, Band, Tour, Contact, More) có chức năng dùng để bấm vào</w:t>
      </w:r>
    </w:p>
    <w:p w14:paraId="6CCDA5B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</w:t>
      </w:r>
    </w:p>
    <w:p w14:paraId="18B2C7B1" w14:textId="293B06EC" w:rsidR="00E71965" w:rsidRDefault="00E71965" w:rsidP="002D5F97">
      <w:pPr>
        <w:pStyle w:val="Heading2"/>
        <w:jc w:val="both"/>
      </w:pPr>
      <w:r w:rsidRPr="00E71965">
        <w:t xml:space="preserve"> 2. </w:t>
      </w:r>
      <w:r>
        <w:t>Thẻ cấp 1 và thẻ cấp 2</w:t>
      </w:r>
    </w:p>
    <w:p w14:paraId="285AE679" w14:textId="1CE5030D" w:rsidR="00E71965" w:rsidRPr="00E71965" w:rsidRDefault="00E71965" w:rsidP="002D5F97">
      <w:pPr>
        <w:ind w:firstLine="720"/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#nav &gt; li &gt; a (này cấp 1)</w:t>
      </w:r>
    </w:p>
    <w:p w14:paraId="42488201" w14:textId="60B77B4C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>#nav li a (này cấp 2)</w:t>
      </w:r>
    </w:p>
    <w:p w14:paraId="72B0363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5B26B6D6" w14:textId="77777777" w:rsid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Style w:val="Heading2Char"/>
        </w:rPr>
        <w:t xml:space="preserve"> 3. có 3 cách đặt tên id=" " mà chứa cả website:</w:t>
      </w:r>
      <w:r w:rsidRPr="00E71965">
        <w:rPr>
          <w:rFonts w:cs="Times New Roman"/>
          <w:szCs w:val="28"/>
        </w:rPr>
        <w:t xml:space="preserve"> </w:t>
      </w:r>
    </w:p>
    <w:p w14:paraId="6D1D556A" w14:textId="7392A090" w:rsidR="00E71965" w:rsidRPr="00E71965" w:rsidRDefault="00E71965" w:rsidP="002D5F97">
      <w:pPr>
        <w:ind w:firstLine="720"/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app, main, wrapper.</w:t>
      </w:r>
    </w:p>
    <w:p w14:paraId="1962B79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7B2943D0" w14:textId="5BB597D8" w:rsidR="00E71965" w:rsidRPr="00E71965" w:rsidRDefault="00E71965" w:rsidP="002D5F97">
      <w:pPr>
        <w:pStyle w:val="Heading2"/>
        <w:jc w:val="both"/>
      </w:pPr>
      <w:r w:rsidRPr="00E71965">
        <w:lastRenderedPageBreak/>
        <w:t xml:space="preserve"> 4.Set cứng header</w:t>
      </w:r>
      <w:r w:rsidR="002A3003">
        <w:t xml:space="preserve"> </w:t>
      </w:r>
      <w:r w:rsidRPr="00E71965">
        <w:t>(Home, Band, Tour, Contact) để khi cuộn ko mất phần header thì ta thêm</w:t>
      </w:r>
      <w:r>
        <w:t>:</w:t>
      </w:r>
    </w:p>
    <w:p w14:paraId="791B725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position: fixed;</w:t>
      </w:r>
    </w:p>
    <w:p w14:paraId="2CFEE73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top: 0;</w:t>
      </w:r>
    </w:p>
    <w:p w14:paraId="49F856C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left: 0;</w:t>
      </w:r>
    </w:p>
    <w:p w14:paraId="57262CE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right: 0;</w:t>
      </w:r>
    </w:p>
    <w:p w14:paraId="6E9518C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68E50826" w14:textId="77777777" w:rsidR="00E71965" w:rsidRPr="00E71965" w:rsidRDefault="00E71965" w:rsidP="002D5F97">
      <w:pPr>
        <w:pStyle w:val="Heading2"/>
        <w:jc w:val="both"/>
      </w:pPr>
      <w:r w:rsidRPr="00E71965">
        <w:t xml:space="preserve"> 5.XÂY CÁC THẰNG (Home, Band, Tour, Contact, More)</w:t>
      </w:r>
    </w:p>
    <w:p w14:paraId="357682EE" w14:textId="77777777" w:rsidR="00E71965" w:rsidRPr="00E71965" w:rsidRDefault="00E71965" w:rsidP="002D5F97">
      <w:pPr>
        <w:pStyle w:val="Heading3"/>
        <w:jc w:val="both"/>
      </w:pPr>
      <w:r w:rsidRPr="00E71965">
        <w:tab/>
        <w:t>-Xét phong chữ cho cả web</w:t>
      </w:r>
    </w:p>
    <w:p w14:paraId="1E89B83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html{</w:t>
      </w:r>
    </w:p>
    <w:p w14:paraId="246D8C1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font-family: Arial, Helvetica, sans-serif;</w:t>
      </w:r>
    </w:p>
    <w:p w14:paraId="19A54F3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75DBBAAD" w14:textId="77777777" w:rsidR="00E71965" w:rsidRPr="00E71965" w:rsidRDefault="00E71965" w:rsidP="002D5F97">
      <w:pPr>
        <w:pStyle w:val="Heading3"/>
        <w:jc w:val="both"/>
      </w:pPr>
      <w:r w:rsidRPr="00E71965">
        <w:rPr>
          <w:rFonts w:cs="Times New Roman"/>
          <w:szCs w:val="28"/>
        </w:rPr>
        <w:tab/>
      </w:r>
      <w:r w:rsidRPr="00E71965">
        <w:t>-</w:t>
      </w:r>
      <w:r w:rsidRPr="00E71965">
        <w:rPr>
          <w:rStyle w:val="Heading3Char"/>
          <w:b/>
        </w:rPr>
        <w:t>Hiện tại các button đang thành một cột từ trên xuống dưới cách giúp những button chính từ cột chuyển thành 1 hàng là dùng:</w:t>
      </w:r>
    </w:p>
    <w:p w14:paraId="099581AD" w14:textId="4B38EBF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#nav </w:t>
      </w:r>
      <w:r w:rsidR="00517E96">
        <w:rPr>
          <w:rFonts w:cs="Times New Roman"/>
          <w:szCs w:val="28"/>
        </w:rPr>
        <w:t xml:space="preserve">&gt; </w:t>
      </w:r>
      <w:r w:rsidRPr="00E71965">
        <w:rPr>
          <w:rFonts w:cs="Times New Roman"/>
          <w:szCs w:val="28"/>
        </w:rPr>
        <w:t>li{</w:t>
      </w:r>
    </w:p>
    <w:p w14:paraId="3EA49BF2" w14:textId="77777777" w:rsidR="002D5F97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display: inline-block;</w:t>
      </w:r>
    </w:p>
    <w:p w14:paraId="5A5B20FE" w14:textId="7E41D566" w:rsidR="00E71965" w:rsidRPr="00E71965" w:rsidRDefault="00E71965" w:rsidP="002D5F97">
      <w:pPr>
        <w:pStyle w:val="Heading4"/>
        <w:ind w:left="1440" w:firstLine="720"/>
      </w:pPr>
      <w:r w:rsidRPr="00E71965">
        <w:t>//tắt gạch chân</w:t>
      </w:r>
    </w:p>
    <w:p w14:paraId="750DA9B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text-decoration: none;</w:t>
      </w:r>
    </w:p>
    <w:p w14:paraId="283555A2" w14:textId="13456F3E" w:rsidR="00E71965" w:rsidRPr="00E71965" w:rsidRDefault="00E71965" w:rsidP="002D5F97">
      <w:pPr>
        <w:pStyle w:val="Heading4"/>
        <w:ind w:left="1440" w:firstLine="720"/>
      </w:pPr>
      <w:r w:rsidRPr="00E71965">
        <w:t xml:space="preserve">//line là đường, height là chiều cao. Làm cho cho button bằng với header </w:t>
      </w:r>
    </w:p>
    <w:p w14:paraId="63F365B2" w14:textId="77777777" w:rsidR="002D5F97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line-height: 46px;</w:t>
      </w:r>
    </w:p>
    <w:p w14:paraId="550ACBBC" w14:textId="7807F29D" w:rsidR="00E71965" w:rsidRPr="00E71965" w:rsidRDefault="00E71965" w:rsidP="002D5F97">
      <w:pPr>
        <w:pStyle w:val="Heading4"/>
        <w:ind w:left="1440" w:firstLine="720"/>
      </w:pPr>
      <w:r w:rsidRPr="00E71965">
        <w:t>//padding cho button cách xa ra nhau làm cho đẹp hơn ă mà</w:t>
      </w:r>
    </w:p>
    <w:p w14:paraId="1A36C11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padding: 0 24px;</w:t>
      </w:r>
    </w:p>
    <w:p w14:paraId="419A685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5BA2D642" w14:textId="4BC71D28" w:rsidR="00E71965" w:rsidRPr="00E71965" w:rsidRDefault="00E71965" w:rsidP="002D5F97">
      <w:pPr>
        <w:pStyle w:val="Heading3"/>
        <w:jc w:val="both"/>
      </w:pPr>
      <w:r w:rsidRPr="00E71965">
        <w:lastRenderedPageBreak/>
        <w:tab/>
        <w:t>-</w:t>
      </w:r>
      <w:r w:rsidR="00517E96">
        <w:t>Giúp chữ thường thành chữ hoa</w:t>
      </w:r>
    </w:p>
    <w:p w14:paraId="11028256" w14:textId="4B96F1B9" w:rsid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#nav &gt; li &gt; a{</w:t>
      </w:r>
    </w:p>
    <w:p w14:paraId="7042B4CA" w14:textId="39BACF34" w:rsidR="00517E96" w:rsidRPr="00517E96" w:rsidRDefault="00517E96" w:rsidP="00517E96">
      <w:pPr>
        <w:pStyle w:val="Heading4"/>
        <w:ind w:left="1440" w:firstLine="720"/>
      </w:pPr>
      <w:r>
        <w:t>//</w:t>
      </w:r>
      <w:r w:rsidRPr="00517E96">
        <w:t xml:space="preserve">giúp chữ thường thành chữ hoa </w:t>
      </w:r>
    </w:p>
    <w:p w14:paraId="78C41793" w14:textId="0E7E7399" w:rsidR="00517E96" w:rsidRPr="00E71965" w:rsidRDefault="00517E96" w:rsidP="00517E96">
      <w:pPr>
        <w:jc w:val="both"/>
        <w:rPr>
          <w:rFonts w:cs="Times New Roman"/>
          <w:szCs w:val="28"/>
        </w:rPr>
      </w:pPr>
      <w:r w:rsidRPr="00517E96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517E96">
        <w:rPr>
          <w:rFonts w:cs="Times New Roman"/>
          <w:szCs w:val="28"/>
        </w:rPr>
        <w:t>text-transform: uppercase;</w:t>
      </w:r>
    </w:p>
    <w:p w14:paraId="284EE759" w14:textId="508C9191" w:rsidR="00E71965" w:rsidRPr="00E71965" w:rsidRDefault="00E71965" w:rsidP="00517E96">
      <w:pPr>
        <w:pStyle w:val="Heading4"/>
        <w:ind w:left="1440" w:firstLine="720"/>
      </w:pPr>
      <w:r w:rsidRPr="00E71965">
        <w:t>//tạo màu trắng</w:t>
      </w:r>
    </w:p>
    <w:p w14:paraId="760E0D7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color: #fff;</w:t>
      </w:r>
    </w:p>
    <w:p w14:paraId="25ACA1FF" w14:textId="1712993F" w:rsidR="00E71965" w:rsidRDefault="00E71965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</w:p>
    <w:p w14:paraId="6296AA97" w14:textId="64DB16A3" w:rsidR="00517E96" w:rsidRDefault="00517E96" w:rsidP="00517E96">
      <w:pPr>
        <w:pStyle w:val="Heading3"/>
      </w:pPr>
      <w:r>
        <w:tab/>
        <w:t>-Tắt gạch chân:</w:t>
      </w:r>
    </w:p>
    <w:p w14:paraId="1C2E28C2" w14:textId="77777777" w:rsidR="00517E96" w:rsidRPr="00517E96" w:rsidRDefault="00517E96" w:rsidP="00517E9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517E96">
        <w:rPr>
          <w:rFonts w:cs="Times New Roman"/>
          <w:szCs w:val="28"/>
        </w:rPr>
        <w:t>#nav li a{</w:t>
      </w:r>
    </w:p>
    <w:p w14:paraId="31DE511A" w14:textId="1B454FCC" w:rsidR="00517E96" w:rsidRPr="00517E96" w:rsidRDefault="00517E96" w:rsidP="00517E96">
      <w:pPr>
        <w:jc w:val="both"/>
        <w:rPr>
          <w:rFonts w:cs="Times New Roman"/>
          <w:szCs w:val="28"/>
        </w:rPr>
      </w:pPr>
      <w:r w:rsidRPr="00517E96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1F034A" w:rsidRPr="00E71965">
        <w:rPr>
          <w:rFonts w:cs="Times New Roman"/>
          <w:szCs w:val="28"/>
        </w:rPr>
        <w:t>display: inline-block;</w:t>
      </w:r>
    </w:p>
    <w:p w14:paraId="3C042B56" w14:textId="77777777" w:rsidR="00517E96" w:rsidRPr="00E71965" w:rsidRDefault="00517E96" w:rsidP="00517E96">
      <w:pPr>
        <w:pStyle w:val="Heading4"/>
        <w:ind w:left="1440" w:firstLine="720"/>
      </w:pPr>
      <w:r w:rsidRPr="00E71965">
        <w:t>//tắt gạch chân</w:t>
      </w:r>
    </w:p>
    <w:p w14:paraId="06FF527F" w14:textId="77777777" w:rsidR="00517E96" w:rsidRPr="00E71965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text-decoration: none;</w:t>
      </w:r>
    </w:p>
    <w:p w14:paraId="0C0C73DC" w14:textId="61CDC628" w:rsidR="00517E96" w:rsidRPr="00E71965" w:rsidRDefault="00517E96" w:rsidP="00517E96">
      <w:pPr>
        <w:pStyle w:val="Heading4"/>
        <w:ind w:left="1440" w:firstLine="720"/>
      </w:pPr>
      <w:r w:rsidRPr="00E71965">
        <w:t xml:space="preserve">//line là đường, height là chiều cao. Làm cho cho button bằng với header </w:t>
      </w:r>
    </w:p>
    <w:p w14:paraId="54C5685B" w14:textId="77777777" w:rsidR="00517E96" w:rsidRPr="00E71965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line-height: 46px;</w:t>
      </w:r>
    </w:p>
    <w:p w14:paraId="3441560F" w14:textId="592A245C" w:rsidR="00517E96" w:rsidRPr="00E71965" w:rsidRDefault="00517E96" w:rsidP="00B36263">
      <w:pPr>
        <w:pStyle w:val="Heading4"/>
        <w:ind w:left="1440" w:firstLine="720"/>
      </w:pPr>
      <w:r w:rsidRPr="00E71965">
        <w:t>//padding cho button cách xa ra nhau làm cho đẹp hơn ă mà</w:t>
      </w:r>
    </w:p>
    <w:p w14:paraId="498F3F9C" w14:textId="77777777" w:rsidR="00517E96" w:rsidRPr="00E71965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padding: 0 24px;</w:t>
      </w:r>
    </w:p>
    <w:p w14:paraId="17882C6D" w14:textId="77777777" w:rsidR="00517E96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4400504B" w14:textId="3F8DBFCF" w:rsidR="00517E96" w:rsidRPr="00E71965" w:rsidRDefault="00517E96" w:rsidP="00517E96">
      <w:pPr>
        <w:ind w:left="1440"/>
        <w:jc w:val="both"/>
        <w:rPr>
          <w:rFonts w:cs="Times New Roman"/>
          <w:szCs w:val="28"/>
        </w:rPr>
      </w:pPr>
    </w:p>
    <w:p w14:paraId="6ACF763F" w14:textId="6E54534E" w:rsidR="00E71965" w:rsidRPr="00E71965" w:rsidRDefault="00E71965" w:rsidP="002D5F97">
      <w:pPr>
        <w:pStyle w:val="Heading3"/>
        <w:jc w:val="both"/>
      </w:pPr>
      <w:r w:rsidRPr="00E71965">
        <w:tab/>
        <w:t>-</w:t>
      </w:r>
      <w:r w:rsidR="00EC62D6">
        <w:t>H</w:t>
      </w:r>
      <w:r w:rsidRPr="00E71965">
        <w:t>over cho các nút</w:t>
      </w:r>
      <w:r w:rsidR="002A3003">
        <w:t xml:space="preserve"> </w:t>
      </w:r>
      <w:r w:rsidRPr="00E71965">
        <w:t>(Home, Band, Tour, Contact, More)</w:t>
      </w:r>
    </w:p>
    <w:p w14:paraId="33F83B16" w14:textId="648DE48A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="00EC62D6" w:rsidRPr="00EC62D6">
        <w:rPr>
          <w:rFonts w:cs="Times New Roman"/>
          <w:szCs w:val="28"/>
        </w:rPr>
        <w:t>#nav &gt; li:hover &gt; a</w:t>
      </w:r>
      <w:r w:rsidRPr="00E71965">
        <w:rPr>
          <w:rFonts w:cs="Times New Roman"/>
          <w:szCs w:val="28"/>
        </w:rPr>
        <w:t>{</w:t>
      </w:r>
    </w:p>
    <w:p w14:paraId="54FF798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color: #000;</w:t>
      </w:r>
    </w:p>
    <w:p w14:paraId="67E7302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background-color: #ccc;</w:t>
      </w:r>
    </w:p>
    <w:p w14:paraId="2B2E18E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227E81F5" w14:textId="340CCB2D" w:rsidR="00E71965" w:rsidRPr="00E71965" w:rsidRDefault="00E71965" w:rsidP="002D5F97">
      <w:pPr>
        <w:pStyle w:val="Heading3"/>
        <w:jc w:val="both"/>
      </w:pPr>
      <w:r w:rsidRPr="00E71965">
        <w:lastRenderedPageBreak/>
        <w:tab/>
        <w:t>-Do khi ta hover vào các nút</w:t>
      </w:r>
      <w:r w:rsidR="002A3003">
        <w:t xml:space="preserve"> </w:t>
      </w:r>
      <w:r w:rsidRPr="00E71965">
        <w:t>(Home, Band, Tour, Contact, More) nó bé hơn so với line-height: 46px; nên ta thêm lệnh này để khắc phục</w:t>
      </w:r>
      <w:r w:rsidR="00B36263">
        <w:t xml:space="preserve"> (</w:t>
      </w:r>
      <w:r w:rsidR="00B36263" w:rsidRPr="00B36263">
        <w:rPr>
          <w:color w:val="FF0000"/>
        </w:rPr>
        <w:t>chữ đỏ</w:t>
      </w:r>
      <w:r w:rsidR="00B36263">
        <w:t>)</w:t>
      </w:r>
    </w:p>
    <w:p w14:paraId="6A4C494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#nav &gt; li &gt; a{</w:t>
      </w:r>
    </w:p>
    <w:p w14:paraId="0BA40841" w14:textId="40C1CAAB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//tạo màu trắng</w:t>
      </w:r>
    </w:p>
    <w:p w14:paraId="2EDD68D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color: #fff;</w:t>
      </w:r>
    </w:p>
    <w:p w14:paraId="7F0B3DD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//tắt gạch chân</w:t>
      </w:r>
    </w:p>
    <w:p w14:paraId="6D5157F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text-decoration: none;</w:t>
      </w:r>
    </w:p>
    <w:p w14:paraId="64A8BBB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//line là đường, height là chiều cao. Làm cho cho button bằng với header </w:t>
      </w:r>
    </w:p>
    <w:p w14:paraId="3835D6E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line-height: 46px;</w:t>
      </w:r>
    </w:p>
    <w:p w14:paraId="04827F6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//padding cho button cách xa ra nhau làm cho đẹp hơn ă mà</w:t>
      </w:r>
    </w:p>
    <w:p w14:paraId="1D5EC60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padding: 0 24px;</w:t>
      </w:r>
    </w:p>
    <w:p w14:paraId="57DF96B7" w14:textId="08C05B6A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color w:val="FF0000"/>
          <w:szCs w:val="28"/>
        </w:rPr>
        <w:t>display: inline-block;</w:t>
      </w:r>
    </w:p>
    <w:p w14:paraId="37A5CFB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6F1E3BC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</w:p>
    <w:p w14:paraId="75E91AA2" w14:textId="77777777" w:rsidR="00E71965" w:rsidRPr="00E71965" w:rsidRDefault="00E71965" w:rsidP="002D5F97">
      <w:pPr>
        <w:pStyle w:val="Heading2"/>
        <w:jc w:val="both"/>
      </w:pPr>
      <w:r w:rsidRPr="00E71965">
        <w:t xml:space="preserve"> 6.XÂY THẰNG MORE:</w:t>
      </w:r>
    </w:p>
    <w:p w14:paraId="2704A5D3" w14:textId="1DA62F9D" w:rsidR="00E71965" w:rsidRDefault="00E71965" w:rsidP="002D5F97">
      <w:pPr>
        <w:pStyle w:val="Heading3"/>
        <w:jc w:val="both"/>
      </w:pPr>
      <w:r w:rsidRPr="00E71965">
        <w:t xml:space="preserve"> -</w:t>
      </w:r>
      <w:r w:rsidR="0004333E">
        <w:t>Tạo các con của thằng More:</w:t>
      </w:r>
    </w:p>
    <w:p w14:paraId="61C7F105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&lt;li&gt;</w:t>
      </w:r>
    </w:p>
    <w:p w14:paraId="4DF94AB0" w14:textId="0153CAB9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  <w:t>&lt;a href=""&gt;More&lt;/a&gt;</w:t>
      </w:r>
    </w:p>
    <w:p w14:paraId="6FB32118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  <w:t>&lt;ul class="subnav"&gt;</w:t>
      </w:r>
    </w:p>
    <w:p w14:paraId="460989C8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ab/>
        <w:t>&lt;li&gt;&lt;a href=""&gt;Merchandise&lt;/a&gt;&lt;/li&gt;</w:t>
      </w:r>
    </w:p>
    <w:p w14:paraId="76F7A56E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ab/>
        <w:t>&lt;li&gt;&lt;a href=""&gt;Extras&lt;/a&gt;&lt;/li&gt;</w:t>
      </w:r>
    </w:p>
    <w:p w14:paraId="15925CC2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ab/>
        <w:t>&lt;li&gt;&lt;a href=""&gt;Media&lt;/a&gt;&lt;/li&gt;</w:t>
      </w:r>
    </w:p>
    <w:p w14:paraId="2AFD3241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  <w:t>&lt;/ul&gt;</w:t>
      </w:r>
    </w:p>
    <w:p w14:paraId="0EF8D613" w14:textId="4E7DAECB" w:rsid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&lt;/li&gt;</w:t>
      </w:r>
    </w:p>
    <w:p w14:paraId="785A6A03" w14:textId="18A4D8B2" w:rsidR="00E71965" w:rsidRDefault="006D5FC3" w:rsidP="002D5F97">
      <w:pPr>
        <w:pStyle w:val="Heading3"/>
        <w:jc w:val="both"/>
      </w:pPr>
      <w:r>
        <w:lastRenderedPageBreak/>
        <w:t>-</w:t>
      </w:r>
      <w:r w:rsidR="002D5F97" w:rsidRPr="002D5F97">
        <w:t xml:space="preserve"> </w:t>
      </w:r>
      <w:r w:rsidR="002D5F97">
        <w:t xml:space="preserve">Để cho những thằng con của more nằm thành một hàng thì ta cho thằng more là </w:t>
      </w:r>
      <w:r w:rsidR="002D5F97" w:rsidRPr="006D5FC3">
        <w:rPr>
          <w:rFonts w:cs="Times New Roman"/>
          <w:szCs w:val="28"/>
        </w:rPr>
        <w:t>#nav li{</w:t>
      </w:r>
      <w:r w:rsidR="002D5F97">
        <w:t xml:space="preserve">(position: relative;)} còn thằng con subnav là </w:t>
      </w:r>
      <w:r w:rsidR="002D5F97" w:rsidRPr="006D5FC3">
        <w:rPr>
          <w:rFonts w:cs="Times New Roman"/>
          <w:szCs w:val="28"/>
        </w:rPr>
        <w:t>#nav .subnav{</w:t>
      </w:r>
      <w:r w:rsidR="002D5F97">
        <w:t xml:space="preserve">(position: absolute;)}. </w:t>
      </w:r>
      <w:r w:rsidR="00E45B1A">
        <w:t>Đầu tiên cho thẻ li này là:</w:t>
      </w:r>
    </w:p>
    <w:p w14:paraId="382202F8" w14:textId="77777777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#nav li{</w:t>
      </w:r>
    </w:p>
    <w:p w14:paraId="0BD8BC23" w14:textId="77777777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 position: relative;</w:t>
      </w:r>
    </w:p>
    <w:p w14:paraId="5D053871" w14:textId="0B7D4B0B" w:rsidR="00E45B1A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}</w:t>
      </w:r>
    </w:p>
    <w:p w14:paraId="60B49087" w14:textId="1B7280C9" w:rsidR="006D5FC3" w:rsidRDefault="006D5FC3" w:rsidP="002D5F97">
      <w:pPr>
        <w:pStyle w:val="Heading3"/>
      </w:pPr>
      <w:r>
        <w:t>-Sau đóa tới con thằng li là subnav:</w:t>
      </w:r>
    </w:p>
    <w:p w14:paraId="0540E55D" w14:textId="77777777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#nav .subnav{</w:t>
      </w:r>
    </w:p>
    <w:p w14:paraId="25ABD5E9" w14:textId="1B041069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position: absolute;</w:t>
      </w:r>
    </w:p>
    <w:p w14:paraId="4C3A1D2B" w14:textId="05F656B4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 top: 100%;</w:t>
      </w:r>
    </w:p>
    <w:p w14:paraId="6C7DC612" w14:textId="285CC61C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 left: 0;</w:t>
      </w:r>
    </w:p>
    <w:p w14:paraId="0A28D6F3" w14:textId="02562C80" w:rsidR="00B36263" w:rsidRPr="006D5FC3" w:rsidRDefault="00B36263" w:rsidP="00B36263">
      <w:pPr>
        <w:pStyle w:val="Heading4"/>
        <w:ind w:left="720" w:firstLine="720"/>
      </w:pPr>
      <w:r>
        <w:t>//Mặc định cho con của More nó ẩn lun khi nào di vào thì nó mới hiện lên</w:t>
      </w:r>
    </w:p>
    <w:p w14:paraId="30249D5F" w14:textId="2B229E59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display: none;</w:t>
      </w:r>
    </w:p>
    <w:p w14:paraId="6A2182D6" w14:textId="7448CFE7" w:rsidR="00B36263" w:rsidRPr="006D5FC3" w:rsidRDefault="00B36263" w:rsidP="00B36263">
      <w:pPr>
        <w:pStyle w:val="Heading4"/>
        <w:ind w:left="720" w:firstLine="720"/>
      </w:pPr>
      <w:r>
        <w:t>//Chiều dài tối thiểu của các thăng con của More</w:t>
      </w:r>
    </w:p>
    <w:p w14:paraId="07B610AB" w14:textId="318E3029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min-width: 160px;</w:t>
      </w:r>
    </w:p>
    <w:p w14:paraId="6EAA2AB6" w14:textId="36DA5628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background-color: #fff;</w:t>
      </w:r>
    </w:p>
    <w:p w14:paraId="1244DEAD" w14:textId="2174DB0C" w:rsidR="00B36263" w:rsidRPr="006D5FC3" w:rsidRDefault="00B36263" w:rsidP="00B36263">
      <w:pPr>
        <w:pStyle w:val="Heading4"/>
        <w:ind w:left="720" w:firstLine="720"/>
      </w:pPr>
      <w:r>
        <w:t>//Lệnh bóng đỗ</w:t>
      </w:r>
    </w:p>
    <w:p w14:paraId="113589F9" w14:textId="71281E63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 box-shadow: 0 0 10px rgba(0, 0, 0, 0.3);</w:t>
      </w:r>
    </w:p>
    <w:p w14:paraId="12C34D8E" w14:textId="555464C4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}</w:t>
      </w:r>
    </w:p>
    <w:p w14:paraId="21AAA672" w14:textId="7A01EDF2" w:rsidR="00EC62D6" w:rsidRDefault="00EC62D6" w:rsidP="00EC62D6">
      <w:pPr>
        <w:pStyle w:val="Heading3"/>
      </w:pPr>
      <w:r>
        <w:t>-Do lúc đầu ta đặt màu ở cấp 2 nên thằng con của More nó bị trùng màu ta ko nhìn thấy được nên là đặt màu ở cấp 1:</w:t>
      </w:r>
    </w:p>
    <w:p w14:paraId="163BFF5A" w14:textId="2768EC96" w:rsid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>#nav &gt; li &gt; a{</w:t>
      </w:r>
    </w:p>
    <w:p w14:paraId="7F48F128" w14:textId="77777777" w:rsidR="009F15CA" w:rsidRPr="00EC62D6" w:rsidRDefault="009F15CA" w:rsidP="00EC62D6">
      <w:pPr>
        <w:ind w:left="720"/>
        <w:jc w:val="both"/>
        <w:rPr>
          <w:rFonts w:cs="Times New Roman"/>
          <w:szCs w:val="28"/>
        </w:rPr>
      </w:pPr>
    </w:p>
    <w:p w14:paraId="16BFD0B4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text-transform: uppercase;</w:t>
      </w:r>
    </w:p>
    <w:p w14:paraId="57B634EC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color: #fff;</w:t>
      </w:r>
    </w:p>
    <w:p w14:paraId="736BB867" w14:textId="7ACDA216" w:rsid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lastRenderedPageBreak/>
        <w:t>}</w:t>
      </w:r>
    </w:p>
    <w:p w14:paraId="76F6EB15" w14:textId="3C2CF46F" w:rsidR="00EC62D6" w:rsidRPr="00E71965" w:rsidRDefault="00EC62D6" w:rsidP="00EC62D6">
      <w:pPr>
        <w:pStyle w:val="Heading3"/>
        <w:jc w:val="both"/>
      </w:pPr>
      <w:r w:rsidRPr="00E71965">
        <w:t>-</w:t>
      </w:r>
      <w:r>
        <w:t>Hover con thằng More</w:t>
      </w:r>
    </w:p>
    <w:p w14:paraId="0C435734" w14:textId="6587FDB8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>#nav .subnav li:hover{</w:t>
      </w:r>
    </w:p>
    <w:p w14:paraId="0E752715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color: #000;</w:t>
      </w:r>
    </w:p>
    <w:p w14:paraId="3F6910A8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background-color: #ccc;</w:t>
      </w:r>
    </w:p>
    <w:p w14:paraId="3DD0310F" w14:textId="6DFA784E" w:rsid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>}</w:t>
      </w:r>
    </w:p>
    <w:p w14:paraId="3CE63030" w14:textId="47B1EA70" w:rsidR="001F034A" w:rsidRDefault="001F034A" w:rsidP="001F034A">
      <w:pPr>
        <w:pStyle w:val="Heading3"/>
      </w:pPr>
      <w:r>
        <w:t>-</w:t>
      </w:r>
      <w:r w:rsidRPr="001F034A">
        <w:t>Tính chất “block” kế thừa thẻ chiều ngang chứa nó, sửa lại display: inline-block;</w:t>
      </w:r>
      <w:r>
        <w:t xml:space="preserve"> thành:</w:t>
      </w:r>
    </w:p>
    <w:p w14:paraId="5E248362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>#nav li a{</w:t>
      </w:r>
    </w:p>
    <w:p w14:paraId="39D11FB1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padding: 0 24px;</w:t>
      </w:r>
    </w:p>
    <w:p w14:paraId="26B9A205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text-decoration: none;</w:t>
      </w:r>
    </w:p>
    <w:p w14:paraId="3A894FB1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line-height: 46px;</w:t>
      </w:r>
    </w:p>
    <w:p w14:paraId="40C303C8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</w:t>
      </w:r>
      <w:r w:rsidRPr="001F034A">
        <w:rPr>
          <w:rFonts w:cs="Times New Roman"/>
          <w:color w:val="FF0000"/>
          <w:szCs w:val="28"/>
        </w:rPr>
        <w:t>display: block;</w:t>
      </w:r>
      <w:r w:rsidRPr="001F034A">
        <w:rPr>
          <w:rFonts w:cs="Times New Roman"/>
          <w:szCs w:val="28"/>
        </w:rPr>
        <w:t xml:space="preserve">      </w:t>
      </w:r>
    </w:p>
    <w:p w14:paraId="69326554" w14:textId="6D484115" w:rsid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>}</w:t>
      </w:r>
    </w:p>
    <w:p w14:paraId="789C8A01" w14:textId="0BDFE535" w:rsidR="009F15CA" w:rsidRPr="00E71965" w:rsidRDefault="009F15CA" w:rsidP="009F15CA">
      <w:pPr>
        <w:pStyle w:val="Heading3"/>
      </w:pPr>
      <w:r>
        <w:t>-G</w:t>
      </w:r>
      <w:r w:rsidRPr="00E71965">
        <w:t>iúp cho hover chiều ngang của con thằng more = với nó</w:t>
      </w:r>
    </w:p>
    <w:p w14:paraId="07F5B7E5" w14:textId="286742F3" w:rsidR="009F15CA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width: 100%;</w:t>
      </w:r>
    </w:p>
    <w:p w14:paraId="735AEFF7" w14:textId="0185F262" w:rsidR="009F15CA" w:rsidRPr="00E71965" w:rsidRDefault="009F15CA" w:rsidP="009F15CA">
      <w:pPr>
        <w:pStyle w:val="Heading3"/>
      </w:pPr>
      <w:r>
        <w:t>-B</w:t>
      </w:r>
      <w:r w:rsidRPr="00E71965">
        <w:t>ỏ những dấu chấm của li ở đầu câu có 2 Cách</w:t>
      </w:r>
      <w:r>
        <w:t>:</w:t>
      </w:r>
    </w:p>
    <w:p w14:paraId="02B4C2DB" w14:textId="77777777" w:rsidR="009F15CA" w:rsidRPr="00E71965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1:</w:t>
      </w:r>
    </w:p>
    <w:p w14:paraId="3D028BF1" w14:textId="77777777" w:rsidR="009F15CA" w:rsidRPr="009F15CA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</w:t>
      </w:r>
      <w:r w:rsidRPr="009F15CA">
        <w:rPr>
          <w:rFonts w:cs="Times New Roman"/>
          <w:szCs w:val="28"/>
        </w:rPr>
        <w:t>#nav, .subnav{</w:t>
      </w:r>
    </w:p>
    <w:p w14:paraId="25BF689B" w14:textId="2A378C08" w:rsidR="009F15CA" w:rsidRPr="009F15CA" w:rsidRDefault="009F15CA" w:rsidP="009F15CA">
      <w:pPr>
        <w:jc w:val="both"/>
        <w:rPr>
          <w:rFonts w:cs="Times New Roman"/>
          <w:szCs w:val="28"/>
        </w:rPr>
      </w:pPr>
      <w:r w:rsidRPr="009F15CA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9F15CA">
        <w:rPr>
          <w:rFonts w:cs="Times New Roman"/>
          <w:szCs w:val="28"/>
        </w:rPr>
        <w:t>list-style: none;</w:t>
      </w:r>
    </w:p>
    <w:p w14:paraId="6BA4033A" w14:textId="3B1CC3CC" w:rsidR="009F15CA" w:rsidRPr="00E71965" w:rsidRDefault="009F15CA" w:rsidP="009F15CA">
      <w:pPr>
        <w:ind w:firstLine="720"/>
        <w:jc w:val="both"/>
        <w:rPr>
          <w:rFonts w:cs="Times New Roman"/>
          <w:szCs w:val="28"/>
        </w:rPr>
      </w:pPr>
      <w:r w:rsidRPr="009F15CA">
        <w:rPr>
          <w:rFonts w:cs="Times New Roman"/>
          <w:szCs w:val="28"/>
        </w:rPr>
        <w:t>}</w:t>
      </w:r>
    </w:p>
    <w:p w14:paraId="0E1CC6B4" w14:textId="77777777" w:rsidR="009F15CA" w:rsidRPr="00E71965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2:</w:t>
      </w:r>
    </w:p>
    <w:p w14:paraId="74762449" w14:textId="10991AAA" w:rsidR="009F15CA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list-style-type: none;</w:t>
      </w:r>
    </w:p>
    <w:p w14:paraId="5CA0AE84" w14:textId="052C703D" w:rsidR="003D7CDD" w:rsidRDefault="003D7CDD" w:rsidP="003D7CDD">
      <w:pPr>
        <w:pStyle w:val="Heading3"/>
      </w:pPr>
      <w:r>
        <w:t>-Để chữ in hoa hết:</w:t>
      </w:r>
    </w:p>
    <w:p w14:paraId="0A0675AC" w14:textId="77777777" w:rsidR="003D7CDD" w:rsidRDefault="003D7CDD" w:rsidP="003D7CDD">
      <w:pPr>
        <w:ind w:left="720"/>
      </w:pPr>
      <w:r>
        <w:t>#nav &gt; li &gt; a{</w:t>
      </w:r>
    </w:p>
    <w:p w14:paraId="34DD0FF1" w14:textId="77777777" w:rsidR="003D7CDD" w:rsidRDefault="003D7CDD" w:rsidP="003D7CDD">
      <w:pPr>
        <w:ind w:left="720"/>
      </w:pPr>
      <w:r>
        <w:t xml:space="preserve">    color: #fff;</w:t>
      </w:r>
    </w:p>
    <w:p w14:paraId="1FB95CD5" w14:textId="77777777" w:rsidR="003D7CDD" w:rsidRDefault="003D7CDD" w:rsidP="003D7CDD">
      <w:pPr>
        <w:ind w:left="720"/>
      </w:pPr>
      <w:r>
        <w:lastRenderedPageBreak/>
        <w:t xml:space="preserve">    /* in hoa hết lun */</w:t>
      </w:r>
    </w:p>
    <w:p w14:paraId="252B0769" w14:textId="77777777" w:rsidR="003D7CDD" w:rsidRDefault="003D7CDD" w:rsidP="003D7CDD">
      <w:pPr>
        <w:ind w:left="720"/>
      </w:pPr>
      <w:r>
        <w:t xml:space="preserve">    </w:t>
      </w:r>
      <w:r w:rsidRPr="003D7CDD">
        <w:rPr>
          <w:color w:val="FF0000"/>
        </w:rPr>
        <w:t>text-transform: uppercase;</w:t>
      </w:r>
    </w:p>
    <w:p w14:paraId="32532418" w14:textId="754A8B94" w:rsidR="003D7CDD" w:rsidRDefault="003D7CDD" w:rsidP="003D7CDD">
      <w:pPr>
        <w:ind w:left="720"/>
      </w:pPr>
      <w:r>
        <w:t>}</w:t>
      </w:r>
    </w:p>
    <w:p w14:paraId="47D997EA" w14:textId="54C91511" w:rsidR="00F6514B" w:rsidRDefault="00F6514B" w:rsidP="00F6514B">
      <w:pPr>
        <w:pStyle w:val="Heading3"/>
      </w:pPr>
      <w:r>
        <w:t>-Bóng đổ cho thăng MORE:</w:t>
      </w:r>
    </w:p>
    <w:p w14:paraId="5FD8575C" w14:textId="77777777" w:rsidR="00F6514B" w:rsidRDefault="00F6514B" w:rsidP="00F6514B">
      <w:pPr>
        <w:ind w:left="720"/>
      </w:pPr>
      <w:r>
        <w:t>#nav .subnav{</w:t>
      </w:r>
    </w:p>
    <w:p w14:paraId="099C4EC0" w14:textId="77777777" w:rsidR="00F6514B" w:rsidRDefault="00F6514B" w:rsidP="00F6514B">
      <w:pPr>
        <w:ind w:left="720"/>
      </w:pPr>
      <w:r>
        <w:t xml:space="preserve">    position: absolute;</w:t>
      </w:r>
    </w:p>
    <w:p w14:paraId="4C85C58F" w14:textId="77777777" w:rsidR="00F6514B" w:rsidRDefault="00F6514B" w:rsidP="00F6514B">
      <w:pPr>
        <w:ind w:left="720"/>
      </w:pPr>
      <w:r>
        <w:t xml:space="preserve">    background-color: #fff;</w:t>
      </w:r>
    </w:p>
    <w:p w14:paraId="42F8E66D" w14:textId="77777777" w:rsidR="00F6514B" w:rsidRDefault="00F6514B" w:rsidP="00F6514B">
      <w:pPr>
        <w:ind w:left="720"/>
      </w:pPr>
      <w:r>
        <w:t xml:space="preserve">     /*Bóng đỗ  */</w:t>
      </w:r>
    </w:p>
    <w:p w14:paraId="61ACB784" w14:textId="77777777" w:rsidR="00F6514B" w:rsidRDefault="00F6514B" w:rsidP="00F6514B">
      <w:pPr>
        <w:ind w:left="720"/>
      </w:pPr>
      <w:r>
        <w:t xml:space="preserve">     </w:t>
      </w:r>
      <w:r w:rsidRPr="00F6514B">
        <w:rPr>
          <w:color w:val="FF0000"/>
        </w:rPr>
        <w:t>box-shadow: 0 0 10px rgba(0,0,0,0.3);</w:t>
      </w:r>
    </w:p>
    <w:p w14:paraId="413A1853" w14:textId="0D264C74" w:rsidR="00F6514B" w:rsidRDefault="00F6514B" w:rsidP="00F6514B">
      <w:pPr>
        <w:ind w:left="720"/>
      </w:pPr>
      <w:r>
        <w:t>}</w:t>
      </w:r>
    </w:p>
    <w:p w14:paraId="114FAEC6" w14:textId="3BBAD8B0" w:rsidR="00F6514B" w:rsidRDefault="00F6514B" w:rsidP="00F6514B">
      <w:pPr>
        <w:pStyle w:val="Heading3"/>
      </w:pPr>
      <w:r>
        <w:t>-Ẩn thằng MORE đi rồi cho nó hiện lên:</w:t>
      </w:r>
    </w:p>
    <w:p w14:paraId="000309DC" w14:textId="5A0F02D0" w:rsidR="00F6514B" w:rsidRDefault="00F6514B" w:rsidP="00F6514B">
      <w:pPr>
        <w:pStyle w:val="Heading4"/>
      </w:pPr>
      <w:r>
        <w:t>+Ẩn đi:</w:t>
      </w:r>
    </w:p>
    <w:p w14:paraId="3A3DC88C" w14:textId="77777777" w:rsidR="008E4DC9" w:rsidRDefault="008E4DC9" w:rsidP="008E4DC9">
      <w:pPr>
        <w:ind w:left="720"/>
      </w:pPr>
      <w:r>
        <w:t>#nav .subnav{</w:t>
      </w:r>
    </w:p>
    <w:p w14:paraId="6F437C05" w14:textId="774DD3AF" w:rsidR="008E4DC9" w:rsidRDefault="008E4DC9" w:rsidP="008E4DC9">
      <w:pPr>
        <w:ind w:left="720"/>
      </w:pPr>
      <w:r>
        <w:t>/* lệnh này dùng để ẩn */</w:t>
      </w:r>
    </w:p>
    <w:p w14:paraId="0AF9D1DE" w14:textId="77777777" w:rsidR="008E4DC9" w:rsidRDefault="008E4DC9" w:rsidP="008E4DC9">
      <w:pPr>
        <w:ind w:left="720"/>
      </w:pPr>
      <w:r>
        <w:t xml:space="preserve">    </w:t>
      </w:r>
      <w:r w:rsidRPr="008E4DC9">
        <w:rPr>
          <w:color w:val="FF0000"/>
        </w:rPr>
        <w:t>display: none;</w:t>
      </w:r>
    </w:p>
    <w:p w14:paraId="2CF4E37A" w14:textId="77777777" w:rsidR="008E4DC9" w:rsidRDefault="008E4DC9" w:rsidP="008E4DC9">
      <w:pPr>
        <w:ind w:left="720"/>
      </w:pPr>
      <w:r>
        <w:t xml:space="preserve">    position: absolute;</w:t>
      </w:r>
    </w:p>
    <w:p w14:paraId="49C79124" w14:textId="77777777" w:rsidR="008E4DC9" w:rsidRDefault="008E4DC9" w:rsidP="008E4DC9">
      <w:pPr>
        <w:ind w:left="720"/>
      </w:pPr>
      <w:r>
        <w:t xml:space="preserve">    background-color: #fff;</w:t>
      </w:r>
    </w:p>
    <w:p w14:paraId="0817F968" w14:textId="77777777" w:rsidR="008E4DC9" w:rsidRDefault="008E4DC9" w:rsidP="008E4DC9">
      <w:pPr>
        <w:ind w:left="720"/>
      </w:pPr>
      <w:r>
        <w:t xml:space="preserve">     /*Bóng đỗ  */</w:t>
      </w:r>
    </w:p>
    <w:p w14:paraId="1AC7D0C4" w14:textId="77777777" w:rsidR="008E4DC9" w:rsidRDefault="008E4DC9" w:rsidP="008E4DC9">
      <w:pPr>
        <w:ind w:left="720"/>
      </w:pPr>
      <w:r>
        <w:t xml:space="preserve">     box-shadow: 0 0 10px rgba(0,0,0,0.3);</w:t>
      </w:r>
    </w:p>
    <w:p w14:paraId="0CEBC21A" w14:textId="7EA0BBB4" w:rsidR="00F6514B" w:rsidRDefault="008E4DC9" w:rsidP="008E4DC9">
      <w:pPr>
        <w:ind w:left="720"/>
      </w:pPr>
      <w:r>
        <w:t>}</w:t>
      </w:r>
    </w:p>
    <w:p w14:paraId="59862456" w14:textId="7FBEE4F8" w:rsidR="00F6514B" w:rsidRDefault="00F6514B" w:rsidP="00F6514B">
      <w:pPr>
        <w:pStyle w:val="Heading4"/>
      </w:pPr>
      <w:r>
        <w:t>+Hiện lên:</w:t>
      </w:r>
    </w:p>
    <w:p w14:paraId="5A6A2F52" w14:textId="77777777" w:rsidR="008E4DC9" w:rsidRDefault="008E4DC9" w:rsidP="008E4DC9">
      <w:pPr>
        <w:ind w:left="720"/>
      </w:pPr>
      <w:r>
        <w:t>#nav li:hover .subnav{</w:t>
      </w:r>
    </w:p>
    <w:p w14:paraId="36A636A1" w14:textId="77777777" w:rsidR="008E4DC9" w:rsidRDefault="008E4DC9" w:rsidP="008E4DC9">
      <w:pPr>
        <w:ind w:left="720"/>
      </w:pPr>
      <w:r>
        <w:t xml:space="preserve">    /* lệnh hiện lên display: inline*/</w:t>
      </w:r>
    </w:p>
    <w:p w14:paraId="218A902A" w14:textId="77777777" w:rsidR="008E4DC9" w:rsidRDefault="008E4DC9" w:rsidP="008E4DC9">
      <w:pPr>
        <w:ind w:left="720"/>
      </w:pPr>
      <w:r>
        <w:t xml:space="preserve">    display: block;</w:t>
      </w:r>
    </w:p>
    <w:p w14:paraId="5962FCCC" w14:textId="54CD14BE" w:rsidR="008E4DC9" w:rsidRDefault="008E4DC9" w:rsidP="008E4DC9">
      <w:pPr>
        <w:ind w:left="720"/>
      </w:pPr>
      <w:r>
        <w:t>}</w:t>
      </w:r>
    </w:p>
    <w:p w14:paraId="5AA1AF23" w14:textId="0A81CC22" w:rsidR="008E4DC9" w:rsidRDefault="008E4DC9" w:rsidP="008E4DC9">
      <w:pPr>
        <w:pStyle w:val="Heading3"/>
      </w:pPr>
      <w:r>
        <w:lastRenderedPageBreak/>
        <w:t>-Chiều ngang tối thiểu của thằng MORE:</w:t>
      </w:r>
    </w:p>
    <w:p w14:paraId="762BDC14" w14:textId="77777777" w:rsidR="008E4DC9" w:rsidRDefault="008E4DC9" w:rsidP="008E4DC9">
      <w:pPr>
        <w:ind w:left="720"/>
      </w:pPr>
      <w:r>
        <w:t>#nav .subnav{</w:t>
      </w:r>
    </w:p>
    <w:p w14:paraId="0BA6DA17" w14:textId="77777777" w:rsidR="008E4DC9" w:rsidRDefault="008E4DC9" w:rsidP="008E4DC9">
      <w:pPr>
        <w:ind w:left="1440"/>
      </w:pPr>
      <w:r>
        <w:t>/* lệnh này dùng để ẩn */</w:t>
      </w:r>
    </w:p>
    <w:p w14:paraId="1B094A59" w14:textId="77777777" w:rsidR="008E4DC9" w:rsidRDefault="008E4DC9" w:rsidP="008E4DC9">
      <w:pPr>
        <w:ind w:left="1440"/>
      </w:pPr>
      <w:r>
        <w:t xml:space="preserve">    </w:t>
      </w:r>
      <w:r w:rsidRPr="008E4DC9">
        <w:t>display: none;</w:t>
      </w:r>
    </w:p>
    <w:p w14:paraId="4E75EF54" w14:textId="77777777" w:rsidR="008E4DC9" w:rsidRDefault="008E4DC9" w:rsidP="008E4DC9">
      <w:pPr>
        <w:ind w:left="1440"/>
      </w:pPr>
      <w:r>
        <w:t xml:space="preserve">    position: absolute;</w:t>
      </w:r>
    </w:p>
    <w:p w14:paraId="1D6B4FCC" w14:textId="77777777" w:rsidR="008E4DC9" w:rsidRPr="008E4DC9" w:rsidRDefault="008E4DC9" w:rsidP="008E4DC9">
      <w:pPr>
        <w:ind w:left="1440"/>
        <w:rPr>
          <w:color w:val="FF0000"/>
        </w:rPr>
      </w:pPr>
      <w:r w:rsidRPr="008E4DC9">
        <w:rPr>
          <w:color w:val="FF0000"/>
        </w:rPr>
        <w:t>/* chiều dài tối thiểu */</w:t>
      </w:r>
    </w:p>
    <w:p w14:paraId="38E0F643" w14:textId="77777777" w:rsidR="008E4DC9" w:rsidRDefault="008E4DC9" w:rsidP="008E4DC9">
      <w:pPr>
        <w:ind w:left="1440"/>
      </w:pPr>
      <w:r w:rsidRPr="008E4DC9">
        <w:rPr>
          <w:color w:val="FF0000"/>
        </w:rPr>
        <w:t>min-width: 160px;</w:t>
      </w:r>
    </w:p>
    <w:p w14:paraId="2954482D" w14:textId="77777777" w:rsidR="008E4DC9" w:rsidRDefault="008E4DC9" w:rsidP="008E4DC9">
      <w:pPr>
        <w:ind w:left="1440"/>
      </w:pPr>
      <w:r>
        <w:t xml:space="preserve">    background-color: #fff;</w:t>
      </w:r>
    </w:p>
    <w:p w14:paraId="2161A60A" w14:textId="77777777" w:rsidR="008E4DC9" w:rsidRDefault="008E4DC9" w:rsidP="008E4DC9">
      <w:pPr>
        <w:ind w:left="1440"/>
      </w:pPr>
      <w:r>
        <w:t xml:space="preserve">     /*Bóng đỗ  */</w:t>
      </w:r>
    </w:p>
    <w:p w14:paraId="3A2B903F" w14:textId="77777777" w:rsidR="008E4DC9" w:rsidRDefault="008E4DC9" w:rsidP="008E4DC9">
      <w:pPr>
        <w:ind w:left="1440"/>
      </w:pPr>
      <w:r>
        <w:t xml:space="preserve">     box-shadow: 0 0 10px rgba(0,0,0,0.3);</w:t>
      </w:r>
    </w:p>
    <w:p w14:paraId="2A2E0A66" w14:textId="5CB1FD08" w:rsidR="008E4DC9" w:rsidRDefault="008E4DC9" w:rsidP="008E4DC9">
      <w:pPr>
        <w:ind w:left="720"/>
      </w:pPr>
      <w:r>
        <w:t>}</w:t>
      </w:r>
    </w:p>
    <w:p w14:paraId="3344FA64" w14:textId="3F17C6EE" w:rsidR="008E4DC9" w:rsidRDefault="008E4DC9" w:rsidP="00E34EA6">
      <w:pPr>
        <w:pStyle w:val="Heading3"/>
      </w:pPr>
      <w:r>
        <w:t>-CSS chiều cao của con thăng MORE:</w:t>
      </w:r>
    </w:p>
    <w:p w14:paraId="381C33C0" w14:textId="77777777" w:rsidR="008E4DC9" w:rsidRDefault="008E4DC9" w:rsidP="008E4DC9">
      <w:pPr>
        <w:ind w:left="720"/>
      </w:pPr>
      <w:r>
        <w:t>#nav .subnav{</w:t>
      </w:r>
    </w:p>
    <w:p w14:paraId="2CFA11E9" w14:textId="77777777" w:rsidR="008E4DC9" w:rsidRDefault="008E4DC9" w:rsidP="008E4DC9">
      <w:pPr>
        <w:ind w:left="720"/>
      </w:pPr>
      <w:r>
        <w:t xml:space="preserve">    /* lệnh này dùng để ẩn */</w:t>
      </w:r>
    </w:p>
    <w:p w14:paraId="108DE439" w14:textId="77777777" w:rsidR="008E4DC9" w:rsidRDefault="008E4DC9" w:rsidP="008E4DC9">
      <w:pPr>
        <w:ind w:left="720"/>
      </w:pPr>
      <w:r>
        <w:t xml:space="preserve">    display: none;</w:t>
      </w:r>
    </w:p>
    <w:p w14:paraId="2E792A9C" w14:textId="031E6822" w:rsidR="008E4DC9" w:rsidRDefault="008E4DC9" w:rsidP="008E4DC9">
      <w:pPr>
        <w:ind w:left="720"/>
      </w:pPr>
      <w:r>
        <w:t xml:space="preserve">    position: absolute;</w:t>
      </w:r>
    </w:p>
    <w:p w14:paraId="7A74ED8B" w14:textId="6EF39F93" w:rsidR="00E34EA6" w:rsidRDefault="00E34EA6" w:rsidP="008E4DC9">
      <w:pPr>
        <w:ind w:left="720"/>
      </w:pPr>
      <w:r w:rsidRPr="00E34EA6">
        <w:rPr>
          <w:color w:val="FF0000"/>
        </w:rPr>
        <w:t>/* top = 100% thì nó bằng chính thẻ chiều cao của thẻ chứa nó là cha nó ă</w:t>
      </w:r>
      <w:r>
        <w:rPr>
          <w:color w:val="FF0000"/>
        </w:rPr>
        <w:t>.</w:t>
      </w:r>
      <w:r w:rsidRPr="00E34EA6">
        <w:rPr>
          <w:color w:val="FF0000"/>
        </w:rPr>
        <w:t xml:space="preserve"> </w:t>
      </w:r>
      <w:r w:rsidRPr="00E34EA6">
        <w:rPr>
          <w:rFonts w:cs="Times New Roman"/>
          <w:color w:val="FF0000"/>
          <w:szCs w:val="28"/>
        </w:rPr>
        <w:t>để không bị set cứng ta cho (ta cho % chứ ko phải "px" để ko bị set cứng)</w:t>
      </w:r>
      <w:r>
        <w:rPr>
          <w:rFonts w:cs="Times New Roman"/>
          <w:color w:val="FF0000"/>
          <w:szCs w:val="28"/>
        </w:rPr>
        <w:t xml:space="preserve"> </w:t>
      </w:r>
      <w:r w:rsidRPr="00E34EA6">
        <w:rPr>
          <w:color w:val="FF0000"/>
        </w:rPr>
        <w:t>*/</w:t>
      </w:r>
    </w:p>
    <w:p w14:paraId="79647C95" w14:textId="74D069BA" w:rsidR="008E4DC9" w:rsidRPr="008E4DC9" w:rsidRDefault="008E4DC9" w:rsidP="008E4DC9">
      <w:pPr>
        <w:ind w:left="720"/>
        <w:rPr>
          <w:color w:val="FF0000"/>
        </w:rPr>
      </w:pPr>
      <w:r w:rsidRPr="008E4DC9">
        <w:rPr>
          <w:color w:val="FF0000"/>
        </w:rPr>
        <w:t xml:space="preserve">    top: 100%;</w:t>
      </w:r>
    </w:p>
    <w:p w14:paraId="1F0C5F22" w14:textId="77777777" w:rsidR="008E4DC9" w:rsidRDefault="008E4DC9" w:rsidP="008E4DC9">
      <w:pPr>
        <w:ind w:left="720"/>
      </w:pPr>
      <w:r w:rsidRPr="008E4DC9">
        <w:rPr>
          <w:color w:val="FF0000"/>
        </w:rPr>
        <w:t xml:space="preserve">    left: 0;</w:t>
      </w:r>
    </w:p>
    <w:p w14:paraId="38AA70B2" w14:textId="77777777" w:rsidR="008E4DC9" w:rsidRDefault="008E4DC9" w:rsidP="008E4DC9">
      <w:pPr>
        <w:ind w:left="720"/>
      </w:pPr>
      <w:r>
        <w:t xml:space="preserve">    /* chiều dài tối thiểu */</w:t>
      </w:r>
    </w:p>
    <w:p w14:paraId="7DB2323B" w14:textId="77777777" w:rsidR="008E4DC9" w:rsidRDefault="008E4DC9" w:rsidP="008E4DC9">
      <w:pPr>
        <w:ind w:left="720"/>
      </w:pPr>
      <w:r>
        <w:t xml:space="preserve">    min-width: 160px;</w:t>
      </w:r>
    </w:p>
    <w:p w14:paraId="383DEBE8" w14:textId="77777777" w:rsidR="008E4DC9" w:rsidRDefault="008E4DC9" w:rsidP="008E4DC9">
      <w:pPr>
        <w:ind w:left="720"/>
      </w:pPr>
      <w:r>
        <w:t xml:space="preserve">    background-color: #fff;</w:t>
      </w:r>
    </w:p>
    <w:p w14:paraId="3A900177" w14:textId="77777777" w:rsidR="008E4DC9" w:rsidRDefault="008E4DC9" w:rsidP="008E4DC9">
      <w:pPr>
        <w:ind w:left="720"/>
      </w:pPr>
      <w:r>
        <w:t xml:space="preserve">     /*Bóng đỗ  */</w:t>
      </w:r>
    </w:p>
    <w:p w14:paraId="4195186F" w14:textId="77777777" w:rsidR="008E4DC9" w:rsidRDefault="008E4DC9" w:rsidP="008E4DC9">
      <w:pPr>
        <w:ind w:left="720"/>
      </w:pPr>
      <w:r>
        <w:t xml:space="preserve">     box-shadow: 0 0 10px rgba(0,0,0,0.3);</w:t>
      </w:r>
    </w:p>
    <w:p w14:paraId="0E37687D" w14:textId="3AAA9EAA" w:rsidR="008E4DC9" w:rsidRDefault="008E4DC9" w:rsidP="008E4DC9">
      <w:pPr>
        <w:ind w:left="720"/>
      </w:pPr>
      <w:r>
        <w:t>}</w:t>
      </w:r>
    </w:p>
    <w:p w14:paraId="3E95AE22" w14:textId="3A403469" w:rsidR="00E34EA6" w:rsidRDefault="00E34EA6" w:rsidP="00E34EA6">
      <w:pPr>
        <w:pStyle w:val="Heading2"/>
      </w:pPr>
      <w:r>
        <w:lastRenderedPageBreak/>
        <w:t>7.XÂY DỰNG Ô TÌM KIẾM</w:t>
      </w:r>
    </w:p>
    <w:p w14:paraId="4C2773B0" w14:textId="07F29239" w:rsidR="00E34EA6" w:rsidRDefault="00E34EA6" w:rsidP="00E34EA6">
      <w:pPr>
        <w:pStyle w:val="Heading3"/>
      </w:pPr>
      <w:r>
        <w:t>-ICON:</w:t>
      </w:r>
      <w:r w:rsidR="00614A42">
        <w:t xml:space="preserve"> </w:t>
      </w:r>
      <w:r w:rsidR="008858C0">
        <w:t>Khi dùng icon ta dùng thẻ i cho hợp lí</w:t>
      </w:r>
    </w:p>
    <w:p w14:paraId="5116EC2D" w14:textId="2A46DB3A" w:rsidR="00E34EA6" w:rsidRPr="00E34EA6" w:rsidRDefault="00E34EA6" w:rsidP="00683F1E">
      <w:pPr>
        <w:ind w:firstLine="720"/>
      </w:pPr>
      <w:r w:rsidRPr="00683F1E">
        <w:rPr>
          <w:color w:val="FF0000"/>
        </w:rPr>
        <w:t xml:space="preserve">+Lên google search: </w:t>
      </w:r>
      <w:r w:rsidR="005C4349" w:rsidRPr="005C4349">
        <w:rPr>
          <w:color w:val="00B050"/>
        </w:rPr>
        <w:t xml:space="preserve">bộ </w:t>
      </w:r>
      <w:r w:rsidRPr="005C4349">
        <w:rPr>
          <w:color w:val="00B050"/>
        </w:rPr>
        <w:t>themify</w:t>
      </w:r>
      <w:r w:rsidR="005C4349" w:rsidRPr="005C4349">
        <w:rPr>
          <w:color w:val="00B050"/>
        </w:rPr>
        <w:t>.me or fontawesome.com</w:t>
      </w:r>
      <w:r w:rsidRPr="00683F1E">
        <w:rPr>
          <w:color w:val="FF0000"/>
        </w:rPr>
        <w:t xml:space="preserve"> -&gt; xong download về đưa vào thư mục asset -&gt; xong tạo thư mục fonts chứa themify icon.</w:t>
      </w:r>
    </w:p>
    <w:p w14:paraId="7CC23935" w14:textId="4F223441" w:rsidR="00E71965" w:rsidRPr="00E71965" w:rsidRDefault="00683F1E" w:rsidP="005C4349">
      <w:pPr>
        <w:pStyle w:val="Heading3"/>
      </w:pPr>
      <w:r>
        <w:t xml:space="preserve">-Đầu tiên link </w:t>
      </w:r>
      <w:r w:rsidR="005C4349">
        <w:t xml:space="preserve">fonts </w:t>
      </w:r>
      <w:r>
        <w:t>nó vào:</w:t>
      </w:r>
    </w:p>
    <w:p w14:paraId="0CC3C5A3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>&lt;head&gt;</w:t>
      </w:r>
    </w:p>
    <w:p w14:paraId="4D81B416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meta charset="UTF-8"&gt;</w:t>
      </w:r>
    </w:p>
    <w:p w14:paraId="03E6A0D7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meta http-equiv="X-UA-Compatible" content="IE=edge"&gt;</w:t>
      </w:r>
    </w:p>
    <w:p w14:paraId="41B4FA59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meta name="viewport" content="width=device-width, initial-scale=1.0"&gt;</w:t>
      </w:r>
    </w:p>
    <w:p w14:paraId="56F5028B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title&gt;The Band&lt;/title&gt;</w:t>
      </w:r>
    </w:p>
    <w:p w14:paraId="106F8303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link rel="stylesheet" href="./assets/css/style.css"&gt;</w:t>
      </w:r>
    </w:p>
    <w:p w14:paraId="2101CEE0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</w:t>
      </w:r>
      <w:r w:rsidRPr="005C4349">
        <w:rPr>
          <w:rFonts w:cs="Times New Roman"/>
          <w:color w:val="FF0000"/>
          <w:szCs w:val="28"/>
        </w:rPr>
        <w:t>&lt;link rel="stylesheet" href="./assets/fonts/themify-icons/themify-icons.css"&gt;</w:t>
      </w:r>
    </w:p>
    <w:p w14:paraId="421994C6" w14:textId="66EC5FE5" w:rsidR="00E71965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>&lt;/head&gt;</w:t>
      </w:r>
    </w:p>
    <w:p w14:paraId="1527CB68" w14:textId="61B1DA41" w:rsidR="005C4349" w:rsidRDefault="005C4349" w:rsidP="005C4349">
      <w:pPr>
        <w:pStyle w:val="Heading3"/>
      </w:pPr>
      <w:r>
        <w:t>-Icon thằng more:</w:t>
      </w:r>
    </w:p>
    <w:p w14:paraId="7F0EE03B" w14:textId="7FE04927" w:rsidR="005C4349" w:rsidRDefault="008858C0" w:rsidP="00614A42">
      <w:pPr>
        <w:pStyle w:val="Heading4"/>
      </w:pPr>
      <w:r>
        <w:t>+Vị trị nó nằm sau thằng MORE, ta để vào trong chữ lun, thêm một thẻ i có class:</w:t>
      </w:r>
    </w:p>
    <w:p w14:paraId="1B6F8DB7" w14:textId="77777777" w:rsidR="00614A42" w:rsidRDefault="00614A42" w:rsidP="00614A42">
      <w:r>
        <w:t>&lt;a href=""&gt;</w:t>
      </w:r>
    </w:p>
    <w:p w14:paraId="219C621A" w14:textId="77777777" w:rsidR="00614A42" w:rsidRDefault="00614A42" w:rsidP="00614A42">
      <w:r>
        <w:tab/>
        <w:t>More</w:t>
      </w:r>
    </w:p>
    <w:p w14:paraId="076C30E7" w14:textId="77777777" w:rsidR="00614A42" w:rsidRDefault="00614A42" w:rsidP="00614A42">
      <w:r>
        <w:tab/>
        <w:t>&lt;!-- do ta css icon nên ta đặt tên là nav-arrow-down, mà nav-arrow-down là tên tự đặt nên đặt thoải mái, đặt gì cũng được. Trường hợp ko cần css thì thêm vầy cho nó tiện nè &lt;i class="ti-angle-down"&gt;&lt;/i&gt;--&gt;</w:t>
      </w:r>
    </w:p>
    <w:p w14:paraId="5C9CBCE6" w14:textId="77777777" w:rsidR="00614A42" w:rsidRDefault="00614A42" w:rsidP="00614A42">
      <w:r>
        <w:tab/>
      </w:r>
      <w:r w:rsidRPr="00614A42">
        <w:rPr>
          <w:color w:val="FF0000"/>
        </w:rPr>
        <w:t>&lt;i class="nav-arrow-down ti-angle-down"&gt;&lt;/i&gt;</w:t>
      </w:r>
    </w:p>
    <w:p w14:paraId="5A636310" w14:textId="30E2D1B7" w:rsidR="00614A42" w:rsidRDefault="00614A42" w:rsidP="00614A42">
      <w:r>
        <w:t>&lt;/a&gt;</w:t>
      </w:r>
    </w:p>
    <w:p w14:paraId="08941833" w14:textId="7CE84BAD" w:rsidR="00614A42" w:rsidRDefault="00614A42" w:rsidP="00614A42">
      <w:pPr>
        <w:pStyle w:val="Heading4"/>
      </w:pPr>
      <w:r>
        <w:t>+CSS cho thằng MORE:</w:t>
      </w:r>
    </w:p>
    <w:p w14:paraId="73995332" w14:textId="77777777" w:rsidR="00614A42" w:rsidRDefault="00614A42" w:rsidP="00614A42">
      <w:pPr>
        <w:ind w:left="720"/>
      </w:pPr>
      <w:r>
        <w:t>#nav .nav-arrow-down{</w:t>
      </w:r>
    </w:p>
    <w:p w14:paraId="5C1992A2" w14:textId="77777777" w:rsidR="00614A42" w:rsidRDefault="00614A42" w:rsidP="00614A42">
      <w:pPr>
        <w:ind w:left="720"/>
      </w:pPr>
      <w:r>
        <w:t xml:space="preserve">    font-size: 10px;</w:t>
      </w:r>
    </w:p>
    <w:p w14:paraId="76AC3530" w14:textId="5C1B393A" w:rsidR="00614A42" w:rsidRPr="005C4349" w:rsidRDefault="00614A42" w:rsidP="00614A42">
      <w:pPr>
        <w:ind w:left="720"/>
      </w:pPr>
      <w:r>
        <w:t>}</w:t>
      </w:r>
    </w:p>
    <w:p w14:paraId="6285E715" w14:textId="23339BE5" w:rsidR="005C4349" w:rsidRDefault="005C4349" w:rsidP="005C4349">
      <w:pPr>
        <w:pStyle w:val="Heading3"/>
      </w:pPr>
      <w:r>
        <w:lastRenderedPageBreak/>
        <w:t>-Icon thằng tìm kiếm</w:t>
      </w:r>
      <w:r w:rsidR="00A6024F">
        <w:t>(Search)</w:t>
      </w:r>
      <w:r>
        <w:t>:</w:t>
      </w:r>
    </w:p>
    <w:p w14:paraId="0DF05864" w14:textId="57E3BAFA" w:rsidR="00A6024F" w:rsidRDefault="00A6024F" w:rsidP="00A6024F">
      <w:pPr>
        <w:pStyle w:val="Heading4"/>
      </w:pPr>
      <w:r>
        <w:t>+Tạo button Search:</w:t>
      </w:r>
    </w:p>
    <w:p w14:paraId="02C56D7A" w14:textId="77777777" w:rsidR="00A6024F" w:rsidRDefault="00A6024F" w:rsidP="00A6024F">
      <w:pPr>
        <w:ind w:left="720"/>
      </w:pPr>
      <w:r>
        <w:t>&lt;div class="search-btn"&gt;</w:t>
      </w:r>
    </w:p>
    <w:p w14:paraId="6B05A3B4" w14:textId="77777777" w:rsidR="00A6024F" w:rsidRDefault="00A6024F" w:rsidP="00A6024F">
      <w:pPr>
        <w:ind w:left="720"/>
      </w:pPr>
      <w:r>
        <w:tab/>
        <w:t>&lt;i class="search-icon ti-search"&gt;</w:t>
      </w:r>
    </w:p>
    <w:p w14:paraId="52662E0C" w14:textId="77777777" w:rsidR="00A6024F" w:rsidRDefault="00A6024F" w:rsidP="00A6024F">
      <w:pPr>
        <w:ind w:left="720"/>
      </w:pPr>
    </w:p>
    <w:p w14:paraId="3501644B" w14:textId="77777777" w:rsidR="00A6024F" w:rsidRDefault="00A6024F" w:rsidP="00A6024F">
      <w:pPr>
        <w:ind w:left="720"/>
      </w:pPr>
      <w:r>
        <w:tab/>
        <w:t>&lt;/i&gt;</w:t>
      </w:r>
    </w:p>
    <w:p w14:paraId="5688F59D" w14:textId="43B9441C" w:rsidR="00A6024F" w:rsidRDefault="00A6024F" w:rsidP="00A6024F">
      <w:pPr>
        <w:ind w:left="720"/>
      </w:pPr>
      <w:r>
        <w:t>&lt;/div&gt;</w:t>
      </w:r>
    </w:p>
    <w:p w14:paraId="3576B67F" w14:textId="743846A2" w:rsidR="00A6024F" w:rsidRDefault="00A6024F" w:rsidP="00A6024F">
      <w:pPr>
        <w:pStyle w:val="Heading4"/>
      </w:pPr>
      <w:r>
        <w:t>+CSS cho search-icon:</w:t>
      </w:r>
    </w:p>
    <w:p w14:paraId="1DDADA83" w14:textId="77777777" w:rsidR="00A6024F" w:rsidRDefault="00A6024F" w:rsidP="00A6024F">
      <w:pPr>
        <w:ind w:left="720"/>
      </w:pPr>
      <w:r>
        <w:t>#header .search-icon{</w:t>
      </w:r>
    </w:p>
    <w:p w14:paraId="6FFD827E" w14:textId="77777777" w:rsidR="00A6024F" w:rsidRDefault="00A6024F" w:rsidP="00A6024F">
      <w:pPr>
        <w:ind w:left="720"/>
      </w:pPr>
      <w:r>
        <w:t xml:space="preserve">    color: #fff;</w:t>
      </w:r>
    </w:p>
    <w:p w14:paraId="6B8410BC" w14:textId="77777777" w:rsidR="00A6024F" w:rsidRDefault="00A6024F" w:rsidP="00A6024F">
      <w:pPr>
        <w:ind w:left="720"/>
      </w:pPr>
      <w:r>
        <w:t xml:space="preserve">    font-size: 20px;</w:t>
      </w:r>
    </w:p>
    <w:p w14:paraId="64E4E8DD" w14:textId="0557DCBC" w:rsidR="00A6024F" w:rsidRDefault="00A6024F" w:rsidP="00A6024F">
      <w:pPr>
        <w:ind w:left="720"/>
      </w:pPr>
      <w:r>
        <w:t>}</w:t>
      </w:r>
    </w:p>
    <w:p w14:paraId="16BBDAE9" w14:textId="2DA750EE" w:rsidR="00A6024F" w:rsidRDefault="00A6024F" w:rsidP="00930AE4">
      <w:pPr>
        <w:pStyle w:val="Heading4"/>
      </w:pPr>
      <w:r w:rsidRPr="00930AE4">
        <w:t>+Nếu mà thăng ul hiện tại nó kế thừa hết chiều ngang(hiện tại nó display: block;), để mà nội dung thằng ul chiếm đủ nội dung của nó thôi thì ta(display: inline-block;). Ví dụ nội dung ul có 50 mà nó chiểm tới 100 lận ăn gian quá nên ta cho nó chiểm đủ nội dung nó thôi…</w:t>
      </w:r>
    </w:p>
    <w:p w14:paraId="45BE0256" w14:textId="77777777" w:rsidR="00930AE4" w:rsidRDefault="00930AE4" w:rsidP="00930AE4">
      <w:pPr>
        <w:ind w:left="720"/>
      </w:pPr>
      <w:r>
        <w:t>#nav{</w:t>
      </w:r>
    </w:p>
    <w:p w14:paraId="256C6420" w14:textId="77777777" w:rsidR="00930AE4" w:rsidRDefault="00930AE4" w:rsidP="00930AE4">
      <w:pPr>
        <w:ind w:left="720"/>
      </w:pPr>
      <w:r>
        <w:t xml:space="preserve">    display: inline-block;</w:t>
      </w:r>
    </w:p>
    <w:p w14:paraId="06D8846B" w14:textId="0A0A839A" w:rsidR="00930AE4" w:rsidRDefault="00930AE4" w:rsidP="00930AE4">
      <w:pPr>
        <w:ind w:left="720"/>
      </w:pPr>
      <w:r>
        <w:t>}</w:t>
      </w:r>
    </w:p>
    <w:p w14:paraId="506772E0" w14:textId="4216E01B" w:rsidR="00930AE4" w:rsidRDefault="00930AE4" w:rsidP="00930AE4">
      <w:pPr>
        <w:pStyle w:val="Heading4"/>
      </w:pPr>
      <w:r>
        <w:t>+C</w:t>
      </w:r>
      <w:r w:rsidRPr="00E71965">
        <w:t>ho icon nó nằm về bên phải</w:t>
      </w:r>
      <w:r>
        <w:t>:</w:t>
      </w:r>
    </w:p>
    <w:p w14:paraId="593945C8" w14:textId="77777777" w:rsidR="00930AE4" w:rsidRDefault="00930AE4" w:rsidP="00930AE4">
      <w:pPr>
        <w:ind w:left="720"/>
      </w:pPr>
      <w:r>
        <w:t>#header .search-btn{</w:t>
      </w:r>
    </w:p>
    <w:p w14:paraId="0536DDA8" w14:textId="77777777" w:rsidR="00930AE4" w:rsidRDefault="00930AE4" w:rsidP="00930AE4">
      <w:pPr>
        <w:ind w:left="720"/>
      </w:pPr>
      <w:r>
        <w:t xml:space="preserve">    float: right;</w:t>
      </w:r>
    </w:p>
    <w:p w14:paraId="2E37B3B6" w14:textId="401EE270" w:rsidR="00930AE4" w:rsidRDefault="00930AE4" w:rsidP="00930AE4">
      <w:pPr>
        <w:ind w:left="720"/>
      </w:pPr>
      <w:r>
        <w:t>}</w:t>
      </w:r>
    </w:p>
    <w:p w14:paraId="7BE1A632" w14:textId="48054C1E" w:rsidR="00063F2F" w:rsidRDefault="00063F2F" w:rsidP="00063F2F">
      <w:pPr>
        <w:pStyle w:val="Heading4"/>
      </w:pPr>
      <w:r>
        <w:t>+Đặt line-height cho icon Search để băng với cái chữ HOME, BAND, TOUR,…:</w:t>
      </w:r>
    </w:p>
    <w:p w14:paraId="7E46B34C" w14:textId="77777777" w:rsidR="00063F2F" w:rsidRDefault="00063F2F" w:rsidP="00063F2F">
      <w:pPr>
        <w:ind w:left="720"/>
      </w:pPr>
      <w:r>
        <w:t>#header .search-icon{</w:t>
      </w:r>
    </w:p>
    <w:p w14:paraId="79595E4C" w14:textId="77777777" w:rsidR="00063F2F" w:rsidRDefault="00063F2F" w:rsidP="00063F2F">
      <w:pPr>
        <w:ind w:left="720"/>
      </w:pPr>
      <w:r>
        <w:t xml:space="preserve">    color: #fff;</w:t>
      </w:r>
    </w:p>
    <w:p w14:paraId="748374D4" w14:textId="77777777" w:rsidR="00063F2F" w:rsidRDefault="00063F2F" w:rsidP="00063F2F">
      <w:pPr>
        <w:ind w:left="720"/>
      </w:pPr>
      <w:r>
        <w:lastRenderedPageBreak/>
        <w:t xml:space="preserve">    font-size: 20px;</w:t>
      </w:r>
    </w:p>
    <w:p w14:paraId="7225E685" w14:textId="77777777" w:rsidR="00063F2F" w:rsidRDefault="00063F2F" w:rsidP="00063F2F">
      <w:pPr>
        <w:ind w:left="720"/>
      </w:pPr>
      <w:r>
        <w:t xml:space="preserve">    </w:t>
      </w:r>
      <w:r w:rsidRPr="00063F2F">
        <w:rPr>
          <w:color w:val="FF0000"/>
        </w:rPr>
        <w:t>line-height: 46px;</w:t>
      </w:r>
    </w:p>
    <w:p w14:paraId="3D145DEC" w14:textId="39C2FFB2" w:rsidR="00E71965" w:rsidRDefault="00063F2F" w:rsidP="00063F2F">
      <w:pPr>
        <w:ind w:left="720"/>
      </w:pPr>
      <w:r>
        <w:t>}</w:t>
      </w:r>
    </w:p>
    <w:p w14:paraId="08D81773" w14:textId="22C0641F" w:rsidR="00063F2F" w:rsidRDefault="00063F2F" w:rsidP="00063F2F">
      <w:pPr>
        <w:pStyle w:val="Heading4"/>
      </w:pPr>
      <w:r>
        <w:t>+Căn chỉnh padding cho icon:</w:t>
      </w:r>
    </w:p>
    <w:p w14:paraId="32743838" w14:textId="77777777" w:rsidR="00063F2F" w:rsidRDefault="00063F2F" w:rsidP="00063F2F">
      <w:pPr>
        <w:ind w:left="720"/>
      </w:pPr>
      <w:r>
        <w:t>#header .search-btn{</w:t>
      </w:r>
    </w:p>
    <w:p w14:paraId="2F9D7B49" w14:textId="77777777" w:rsidR="00063F2F" w:rsidRDefault="00063F2F" w:rsidP="00063F2F">
      <w:pPr>
        <w:ind w:left="720"/>
      </w:pPr>
      <w:r>
        <w:t xml:space="preserve">    float: right;</w:t>
      </w:r>
    </w:p>
    <w:p w14:paraId="478F692D" w14:textId="77777777" w:rsidR="00063F2F" w:rsidRDefault="00063F2F" w:rsidP="00063F2F">
      <w:pPr>
        <w:ind w:left="720"/>
      </w:pPr>
      <w:r>
        <w:t xml:space="preserve">    </w:t>
      </w:r>
      <w:r w:rsidRPr="00063F2F">
        <w:rPr>
          <w:color w:val="FF0000"/>
        </w:rPr>
        <w:t>padding: 0 21px;</w:t>
      </w:r>
    </w:p>
    <w:p w14:paraId="21A7CEEA" w14:textId="14A4B601" w:rsidR="00046CEA" w:rsidRDefault="00063F2F" w:rsidP="00046CEA">
      <w:pPr>
        <w:ind w:left="720"/>
      </w:pPr>
      <w:r>
        <w:t>}</w:t>
      </w:r>
    </w:p>
    <w:p w14:paraId="0DE713F1" w14:textId="78F01831" w:rsidR="00046CEA" w:rsidRDefault="00046CEA" w:rsidP="00046CEA">
      <w:pPr>
        <w:pStyle w:val="Heading4"/>
      </w:pPr>
      <w:r>
        <w:t>+Hover icon khi di chuột vào nó sẽ hiện lên màu đỏ:</w:t>
      </w:r>
    </w:p>
    <w:p w14:paraId="3848A6B9" w14:textId="77777777" w:rsidR="00046CEA" w:rsidRDefault="00046CEA" w:rsidP="00046CEA">
      <w:pPr>
        <w:ind w:left="720"/>
      </w:pPr>
      <w:r>
        <w:t>#header .search-btn:hover{</w:t>
      </w:r>
    </w:p>
    <w:p w14:paraId="5630CF49" w14:textId="77777777" w:rsidR="00046CEA" w:rsidRDefault="00046CEA" w:rsidP="00046CEA">
      <w:pPr>
        <w:ind w:left="720"/>
      </w:pPr>
      <w:r>
        <w:t xml:space="preserve">    background-color: rgb(214, 11, 11);</w:t>
      </w:r>
    </w:p>
    <w:p w14:paraId="71A75127" w14:textId="298D19AF" w:rsidR="00046CEA" w:rsidRPr="00063F2F" w:rsidRDefault="00046CEA" w:rsidP="00046CEA">
      <w:pPr>
        <w:ind w:left="720"/>
      </w:pPr>
      <w:r>
        <w:t>}</w:t>
      </w:r>
    </w:p>
    <w:p w14:paraId="51640C69" w14:textId="47DB0E5E" w:rsidR="00E71965" w:rsidRPr="00E71965" w:rsidRDefault="00063F2F" w:rsidP="00046CEA">
      <w:pPr>
        <w:pStyle w:val="Heading4"/>
      </w:pPr>
      <w:r>
        <w:t>+H</w:t>
      </w:r>
      <w:r w:rsidR="00E71965" w:rsidRPr="00E71965">
        <w:t xml:space="preserve">iệu ứng hiện bàn tay khi chổ nào bấm vào được là cho hiện bàn tay </w:t>
      </w:r>
    </w:p>
    <w:p w14:paraId="766B7A9E" w14:textId="3C0134E5" w:rsidR="00046CEA" w:rsidRDefault="00046CEA" w:rsidP="00046CEA">
      <w:pPr>
        <w:pStyle w:val="Heading5"/>
      </w:pPr>
      <w:r>
        <w:t xml:space="preserve">?Nếu mà ko có thằng hover thì ta nên thêm </w:t>
      </w:r>
      <w:r w:rsidRPr="00046CEA">
        <w:t>cursor: pointer</w:t>
      </w:r>
      <w:r>
        <w:t xml:space="preserve"> vào chính thằng cha lun:</w:t>
      </w:r>
    </w:p>
    <w:p w14:paraId="0091D1A6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#header .search-btn{</w:t>
      </w:r>
    </w:p>
    <w:p w14:paraId="75246EF2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float: right;</w:t>
      </w:r>
    </w:p>
    <w:p w14:paraId="11C1291D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padding: 0 21px;</w:t>
      </w:r>
    </w:p>
    <w:p w14:paraId="3A52EB78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cursor: pointer;</w:t>
      </w:r>
    </w:p>
    <w:p w14:paraId="1CA8A016" w14:textId="07F61474" w:rsid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}</w:t>
      </w:r>
    </w:p>
    <w:p w14:paraId="067B5546" w14:textId="4BD10D0C" w:rsidR="00046CEA" w:rsidRDefault="00046CEA" w:rsidP="00046CEA">
      <w:pPr>
        <w:pStyle w:val="Heading5"/>
      </w:pPr>
      <w:r>
        <w:t xml:space="preserve">?Nếu mà có thằng hover thì ta nên thêm </w:t>
      </w:r>
      <w:r w:rsidRPr="00046CEA">
        <w:t>cursor: pointer</w:t>
      </w:r>
      <w:r>
        <w:t xml:space="preserve"> vào thằng hover(được hiểu như là di chuột vào sẽ hiện bàn tay, hiện bàn tay thì backrought sẽ đỏ):</w:t>
      </w:r>
    </w:p>
    <w:p w14:paraId="7A49C247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#header .search-btn:hover{</w:t>
      </w:r>
    </w:p>
    <w:p w14:paraId="7AAF063D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/* khi ta đặt chuột vào nó sẽ hiện hình bàn tay */</w:t>
      </w:r>
    </w:p>
    <w:p w14:paraId="278F5A75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color w:val="FF0000"/>
          <w:szCs w:val="28"/>
        </w:rPr>
        <w:t xml:space="preserve">    cursor: pointer;</w:t>
      </w:r>
    </w:p>
    <w:p w14:paraId="418DFD91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background-color: rgb(214, 11, 11);</w:t>
      </w:r>
    </w:p>
    <w:p w14:paraId="2DEE5CA7" w14:textId="7F456CF4" w:rsidR="00046CEA" w:rsidRPr="00E71965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}</w:t>
      </w:r>
    </w:p>
    <w:p w14:paraId="73D69681" w14:textId="10CD47DD" w:rsidR="00E71965" w:rsidRPr="00E71965" w:rsidRDefault="00E71965" w:rsidP="002D5F97">
      <w:pPr>
        <w:pStyle w:val="Heading1"/>
        <w:jc w:val="both"/>
      </w:pPr>
      <w:r w:rsidRPr="00E71965">
        <w:lastRenderedPageBreak/>
        <w:t xml:space="preserve"> PHẦN</w:t>
      </w:r>
      <w:r w:rsidR="00B934A6">
        <w:t xml:space="preserve"> 2:</w:t>
      </w:r>
      <w:r w:rsidRPr="00E71965">
        <w:t xml:space="preserve"> SLIDER</w:t>
      </w:r>
    </w:p>
    <w:p w14:paraId="0A58D82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1.Do khi để chuột vào thì thằng slider nó chiếm lun 46px của thằng header nên:</w:t>
      </w:r>
    </w:p>
    <w:p w14:paraId="0D697C2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#slider{</w:t>
      </w:r>
    </w:p>
    <w:p w14:paraId="22CBD2A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margin-top: 46px;</w:t>
      </w:r>
    </w:p>
    <w:p w14:paraId="005D5A9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}</w:t>
      </w:r>
    </w:p>
    <w:p w14:paraId="1869FBE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19. cách hiển thi ảnh phần slider</w:t>
      </w:r>
    </w:p>
    <w:p w14:paraId="34F074C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background: url('/assets/img/slider/slider1.jpg') top center / cover no-repeat;</w:t>
      </w:r>
    </w:p>
    <w:p w14:paraId="07BBD0B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20. giông như top nó sẽ nhảy lên trên </w:t>
      </w:r>
    </w:p>
    <w:p w14:paraId="4B419AF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bottom: 47px;</w:t>
      </w:r>
    </w:p>
    <w:p w14:paraId="2EE219C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21. để lùi lại rồi dùng text-align: center; để căn giữa đoạn chữ ta có 4 cách:</w:t>
      </w:r>
    </w:p>
    <w:p w14:paraId="33045F7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1:</w:t>
      </w:r>
    </w:p>
    <w:p w14:paraId="49CED5C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left: 50%;</w:t>
      </w:r>
    </w:p>
    <w:p w14:paraId="1EEB4D8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ransform: translate(-50%);</w:t>
      </w:r>
    </w:p>
    <w:p w14:paraId="440A8DB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center;</w:t>
      </w:r>
    </w:p>
    <w:p w14:paraId="63EB4C2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2:</w:t>
      </w:r>
    </w:p>
    <w:p w14:paraId="54D4F6C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width: 100%;</w:t>
      </w:r>
    </w:p>
    <w:p w14:paraId="090C8AF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center;</w:t>
      </w:r>
    </w:p>
    <w:p w14:paraId="413ACDB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3:</w:t>
      </w:r>
    </w:p>
    <w:p w14:paraId="07F2A59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left: 0;</w:t>
      </w:r>
    </w:p>
    <w:p w14:paraId="02C88AD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right: 0;</w:t>
      </w:r>
    </w:p>
    <w:p w14:paraId="62826DC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center;</w:t>
      </w:r>
    </w:p>
    <w:p w14:paraId="40B992A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4:</w:t>
      </w:r>
    </w:p>
    <w:p w14:paraId="2A3C061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margin-left: auto;</w:t>
      </w:r>
    </w:p>
    <w:p w14:paraId="5BC21F4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margin-right: auto;</w:t>
      </w:r>
    </w:p>
    <w:p w14:paraId="4137DEB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22. để căn giữa đoạn chữ </w:t>
      </w:r>
    </w:p>
    <w:p w14:paraId="1767AAC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lastRenderedPageBreak/>
        <w:t xml:space="preserve">    text-align: center;</w:t>
      </w:r>
    </w:p>
    <w:p w14:paraId="7F0EA89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23. căn chỉnh đồ dày của chữ</w:t>
      </w:r>
    </w:p>
    <w:p w14:paraId="7067B4E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font-weight: 500;</w:t>
      </w:r>
    </w:p>
    <w:p w14:paraId="5594C7E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24. tại vì khi cuộn ảnh thì ta mất phần header để khăc khắc phục</w:t>
      </w:r>
    </w:p>
    <w:p w14:paraId="47C6DB9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z-index: 1;</w:t>
      </w:r>
    </w:p>
    <w:p w14:paraId="32E2F97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25. vì nó cùng sử dụng text-align: center; nên đặt lệnh như vậy </w:t>
      </w:r>
    </w:p>
    <w:p w14:paraId="4887FF6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#content .section-heading,</w:t>
      </w:r>
    </w:p>
    <w:p w14:paraId="245DD15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#content .section-sub-heading{</w:t>
      </w:r>
    </w:p>
    <w:p w14:paraId="3E35801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center;</w:t>
      </w:r>
    </w:p>
    <w:p w14:paraId="257F47F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}</w:t>
      </w:r>
    </w:p>
    <w:p w14:paraId="1EF7F01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26. Lệnh làm cho chữ cách xa nhau </w:t>
      </w:r>
    </w:p>
    <w:p w14:paraId="28C2B91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letter-spacing: 4px;</w:t>
      </w:r>
    </w:p>
    <w:p w14:paraId="514452B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27. Lệnh làm chữ nghiêng</w:t>
      </w:r>
    </w:p>
    <w:p w14:paraId="4525433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font-style: italic; </w:t>
      </w:r>
    </w:p>
    <w:p w14:paraId="41916D6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28. căn đều đoạn chữ lề của hai bên ra</w:t>
      </w:r>
    </w:p>
    <w:p w14:paraId="031FC88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text-align: justify;</w:t>
      </w:r>
    </w:p>
    <w:p w14:paraId="755C223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29. để chỉnh đọ cao của một dòng. nếu là tiếng anh 1.4, tiếng việt 1.6</w:t>
      </w:r>
    </w:p>
    <w:p w14:paraId="6A9A06B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line-height: 1.4;</w:t>
      </w:r>
    </w:p>
    <w:p w14:paraId="32000D1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0. có 2 cách giúp 3 ảnh = với width = 100%</w:t>
      </w:r>
    </w:p>
    <w:p w14:paraId="470231A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1:</w:t>
      </w:r>
    </w:p>
    <w:p w14:paraId="3A386DE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width: 33.33333%;</w:t>
      </w:r>
    </w:p>
    <w:p w14:paraId="21DDD9C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2: </w:t>
      </w:r>
    </w:p>
    <w:p w14:paraId="56F8F92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width: calc(100% / 3);</w:t>
      </w:r>
    </w:p>
    <w:p w14:paraId="287BB7D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1. Lệnh giúp các góc của hình vuông, chữ nhật đẹp hơn</w:t>
      </w:r>
    </w:p>
    <w:p w14:paraId="2D48AF6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border-radius: 4px;</w:t>
      </w:r>
    </w:p>
    <w:p w14:paraId="587E361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lastRenderedPageBreak/>
        <w:t xml:space="preserve"> 32. Có 2 cách ôm hết các thằng con bên trong thường dùng cách 1</w:t>
      </w:r>
    </w:p>
    <w:p w14:paraId="7CEE269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1: &lt;div class="clear"&gt;&lt;/div&gt;</w:t>
      </w:r>
    </w:p>
    <w:p w14:paraId="574B299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.clear{</w:t>
      </w:r>
    </w:p>
    <w:p w14:paraId="7987BC0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clear: both;</w:t>
      </w:r>
    </w:p>
    <w:p w14:paraId="6744620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}</w:t>
      </w:r>
    </w:p>
    <w:p w14:paraId="4570B31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2:</w:t>
      </w:r>
    </w:p>
    <w:p w14:paraId="0F92E3A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overflow: hidden;</w:t>
      </w:r>
    </w:p>
    <w:p w14:paraId="1133576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3: dùng ::after để ôm hết thằng con mà ko cần dung clear nữa</w:t>
      </w:r>
    </w:p>
    <w:p w14:paraId="79ACE1E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.row::after{</w:t>
      </w:r>
    </w:p>
    <w:p w14:paraId="78646DA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content: "";</w:t>
      </w:r>
    </w:p>
    <w:p w14:paraId="3FCFAC2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display: block;</w:t>
      </w:r>
    </w:p>
    <w:p w14:paraId="1D0C6A8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clear: both;</w:t>
      </w:r>
    </w:p>
    <w:p w14:paraId="00606BE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}</w:t>
      </w:r>
    </w:p>
    <w:p w14:paraId="0E185E1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3. Tạo 1 cái class riêng lẻ .text-while </w:t>
      </w:r>
    </w:p>
    <w:p w14:paraId="57DED57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chứa color: #fff !important để xử lí màu hiện chữ màu trăng lên.</w:t>
      </w:r>
    </w:p>
    <w:p w14:paraId="1AB07CD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CSS:</w:t>
      </w:r>
    </w:p>
    <w:p w14:paraId="7FB2607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.text-white{</w:t>
      </w:r>
    </w:p>
    <w:p w14:paraId="792C2BB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color: #fff !important;</w:t>
      </w:r>
    </w:p>
    <w:p w14:paraId="2E9708F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}</w:t>
      </w:r>
    </w:p>
    <w:p w14:paraId="733ED53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HTML:</w:t>
      </w:r>
    </w:p>
    <w:p w14:paraId="4C85E29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&lt;h2 class="section-heading text-white"&gt;TOUR DATES&lt;/h2&gt;</w:t>
      </w:r>
    </w:p>
    <w:p w14:paraId="4752856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&lt;p class="section-sub-heading text-white"&gt;Remember to book your tickets!&lt;/p&gt;</w:t>
      </w:r>
    </w:p>
    <w:p w14:paraId="43D4DCB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4. Lệnh hiển thị dấu gạch ngang</w:t>
      </w:r>
    </w:p>
    <w:p w14:paraId="582454E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border-bottom: 1px solid #ddd;</w:t>
      </w:r>
    </w:p>
    <w:p w14:paraId="04DB49B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5. Lệnh tạo hình tròn, tùy vào width và height càng lơn thì hình tròn càng lớn</w:t>
      </w:r>
    </w:p>
    <w:p w14:paraId="6BA7B2B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lastRenderedPageBreak/>
        <w:t xml:space="preserve">         border-radius: 50%;</w:t>
      </w:r>
    </w:p>
    <w:p w14:paraId="1B8104E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6. tắt đi khung bảng khi mình tạo bảng xong ă, nghĩa là mình tạo xong rồi nó vẫn còn hiện khung hình màu đen</w:t>
      </w:r>
    </w:p>
    <w:p w14:paraId="3FA50E4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outline: none;</w:t>
      </w:r>
    </w:p>
    <w:p w14:paraId="3A21417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7. Có 3 cái lệnh này tóm tắt lại thành 1 hàng lun:</w:t>
      </w:r>
    </w:p>
    <w:p w14:paraId="28D82D6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margin-top: 32px;</w:t>
      </w:r>
    </w:p>
    <w:p w14:paraId="08524F0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margin-left: -8px; =&gt;margin: 32px -8px 0;</w:t>
      </w:r>
    </w:p>
    <w:p w14:paraId="58ADFF5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margin-right: -8px;</w:t>
      </w:r>
    </w:p>
    <w:p w14:paraId="2629202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8. Khi ta chạm vào ảnh ảnh sẽ mờ đi</w:t>
      </w:r>
    </w:p>
    <w:p w14:paraId="12C3E59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.plac e-img:hover{</w:t>
      </w:r>
    </w:p>
    <w:p w14:paraId="004CA9A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opacity: 0.6;</w:t>
      </w:r>
    </w:p>
    <w:p w14:paraId="1814470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}</w:t>
      </w:r>
    </w:p>
    <w:p w14:paraId="5CF6951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9. tăng chiều cao cho thăng cah ôm hết các con thêm 32px */</w:t>
      </w:r>
    </w:p>
    <w:p w14:paraId="7AC2739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padding-bottom: 32px;</w:t>
      </w:r>
    </w:p>
    <w:p w14:paraId="10DA65C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0. thêm !important khi cho những chổ khác dùng ké</w:t>
      </w:r>
    </w:p>
    <w:p w14:paraId="257EE34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.text-center{</w:t>
      </w:r>
    </w:p>
    <w:p w14:paraId="0FE2C54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center !important;</w:t>
      </w:r>
    </w:p>
    <w:p w14:paraId="09B8345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}</w:t>
      </w:r>
    </w:p>
    <w:p w14:paraId="7ABD339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1. placeholder="Name" là tên gợi ý trong input</w:t>
      </w:r>
    </w:p>
    <w:p w14:paraId="4770177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&lt;input type="text" name="" placeholder="Name" id="" class="form-control"&gt;</w:t>
      </w:r>
    </w:p>
    <w:p w14:paraId="32412FA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2. Lệnh giúp thông báo điền trước khi nhấn gửi thông tin</w:t>
      </w:r>
    </w:p>
    <w:p w14:paraId="09CF254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&lt;input required&gt;</w:t>
      </w:r>
    </w:p>
    <w:p w14:paraId="6AD6641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3. cuộn height </w:t>
      </w:r>
    </w:p>
    <w:p w14:paraId="3DCBC3B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scroll-behavior: smooth;</w:t>
      </w:r>
    </w:p>
    <w:p w14:paraId="4D2118C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4. link thay đổi icon đầu tiên trên web</w:t>
      </w:r>
    </w:p>
    <w:p w14:paraId="6F5C3882" w14:textId="51AE27EB" w:rsidR="00DA3B7B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&lt;link rel="icon" href="./assets/img/band/the-band.png" type="image/x-icon"/&gt;</w:t>
      </w:r>
    </w:p>
    <w:p w14:paraId="5633F718" w14:textId="77777777" w:rsidR="00650245" w:rsidRDefault="00650245" w:rsidP="002D5F9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14:paraId="213E4C40" w14:textId="1BA632CD" w:rsidR="00650245" w:rsidRDefault="00650245" w:rsidP="002D5F97">
      <w:pPr>
        <w:pStyle w:val="Heading1"/>
        <w:jc w:val="both"/>
      </w:pPr>
      <w:r>
        <w:lastRenderedPageBreak/>
        <w:t>-ĐỂ CODE CHỈNH CHU ĐẸP HƠN THÌ LƯU Ý NHỨNG ĐIỀU SAU:</w:t>
      </w:r>
    </w:p>
    <w:p w14:paraId="00D5B908" w14:textId="77777777" w:rsidR="0004333E" w:rsidRDefault="0004333E" w:rsidP="002D5F97">
      <w:pPr>
        <w:pStyle w:val="Heading2"/>
        <w:jc w:val="both"/>
      </w:pPr>
      <w:r>
        <w:t>1.</w:t>
      </w:r>
      <w:r w:rsidRPr="0004333E">
        <w:t>khi mà nội dung giống nhau ta có thể dùng cú pháp này cho dễ nhìn</w:t>
      </w:r>
      <w:r>
        <w:t>:</w:t>
      </w:r>
    </w:p>
    <w:p w14:paraId="34DAC0E5" w14:textId="00F98E53" w:rsidR="0004333E" w:rsidRPr="0004333E" w:rsidRDefault="0004333E" w:rsidP="002D5F97">
      <w:pPr>
        <w:ind w:left="720"/>
        <w:jc w:val="both"/>
        <w:rPr>
          <w:rFonts w:cstheme="majorBidi"/>
          <w:sz w:val="32"/>
          <w:szCs w:val="26"/>
        </w:rPr>
      </w:pPr>
      <w:r w:rsidRPr="0004333E">
        <w:t>#nav &gt; li:hover &gt; a,</w:t>
      </w:r>
    </w:p>
    <w:p w14:paraId="4726EBDB" w14:textId="4FDFED38" w:rsidR="0004333E" w:rsidRPr="0004333E" w:rsidRDefault="0004333E" w:rsidP="002D5F97">
      <w:pPr>
        <w:ind w:left="720"/>
        <w:jc w:val="both"/>
        <w:rPr>
          <w:rFonts w:cs="Times New Roman"/>
          <w:szCs w:val="28"/>
        </w:rPr>
      </w:pPr>
      <w:r w:rsidRPr="0004333E">
        <w:rPr>
          <w:rFonts w:cs="Times New Roman"/>
          <w:szCs w:val="28"/>
        </w:rPr>
        <w:t>#nav .subnav li:hover a{</w:t>
      </w:r>
    </w:p>
    <w:p w14:paraId="3B330228" w14:textId="5C9C5E4D" w:rsidR="0004333E" w:rsidRPr="0004333E" w:rsidRDefault="0004333E" w:rsidP="002D5F97">
      <w:pPr>
        <w:ind w:left="1440"/>
        <w:jc w:val="both"/>
        <w:rPr>
          <w:rFonts w:cs="Times New Roman"/>
          <w:szCs w:val="28"/>
        </w:rPr>
      </w:pPr>
      <w:r w:rsidRPr="0004333E">
        <w:rPr>
          <w:rFonts w:cs="Times New Roman"/>
          <w:szCs w:val="28"/>
        </w:rPr>
        <w:t>color: #000;</w:t>
      </w:r>
    </w:p>
    <w:p w14:paraId="2EE68AF4" w14:textId="75DA8B75" w:rsidR="0004333E" w:rsidRPr="0004333E" w:rsidRDefault="0004333E" w:rsidP="002D5F97">
      <w:pPr>
        <w:ind w:left="1440"/>
        <w:jc w:val="both"/>
        <w:rPr>
          <w:rFonts w:cs="Times New Roman"/>
          <w:szCs w:val="28"/>
        </w:rPr>
      </w:pPr>
      <w:r w:rsidRPr="0004333E">
        <w:rPr>
          <w:rFonts w:cs="Times New Roman"/>
          <w:szCs w:val="28"/>
        </w:rPr>
        <w:t>background-color: #ccc;</w:t>
      </w:r>
    </w:p>
    <w:p w14:paraId="5D6D84FC" w14:textId="5C24FF63" w:rsidR="0004333E" w:rsidRPr="0004333E" w:rsidRDefault="0004333E" w:rsidP="002D5F97">
      <w:pPr>
        <w:ind w:left="1440"/>
        <w:jc w:val="both"/>
        <w:rPr>
          <w:rFonts w:cs="Times New Roman"/>
          <w:szCs w:val="28"/>
        </w:rPr>
      </w:pPr>
      <w:r w:rsidRPr="0004333E">
        <w:rPr>
          <w:rFonts w:cs="Times New Roman"/>
          <w:szCs w:val="28"/>
        </w:rPr>
        <w:t xml:space="preserve">/* đặt nó ở đay giúp hover = với header lun </w:t>
      </w:r>
    </w:p>
    <w:p w14:paraId="4D93A94A" w14:textId="12666AC9" w:rsidR="0004333E" w:rsidRPr="0004333E" w:rsidRDefault="0004333E" w:rsidP="002D5F97">
      <w:pPr>
        <w:ind w:left="1440"/>
        <w:jc w:val="both"/>
        <w:rPr>
          <w:rFonts w:cs="Times New Roman"/>
          <w:szCs w:val="28"/>
        </w:rPr>
      </w:pPr>
      <w:r w:rsidRPr="0004333E">
        <w:rPr>
          <w:rFonts w:cs="Times New Roman"/>
          <w:szCs w:val="28"/>
        </w:rPr>
        <w:t>display: inline-block;</w:t>
      </w:r>
    </w:p>
    <w:p w14:paraId="51F79888" w14:textId="7E1B511F" w:rsidR="0004333E" w:rsidRPr="0004333E" w:rsidRDefault="0004333E" w:rsidP="002D5F97">
      <w:pPr>
        <w:ind w:left="720"/>
        <w:jc w:val="both"/>
        <w:rPr>
          <w:rFonts w:cs="Times New Roman"/>
          <w:szCs w:val="28"/>
        </w:rPr>
      </w:pPr>
      <w:r w:rsidRPr="0004333E">
        <w:rPr>
          <w:rFonts w:cs="Times New Roman"/>
          <w:szCs w:val="28"/>
        </w:rPr>
        <w:t>}</w:t>
      </w:r>
    </w:p>
    <w:sectPr w:rsidR="0004333E" w:rsidRPr="00043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65"/>
    <w:rsid w:val="0004333E"/>
    <w:rsid w:val="00046CEA"/>
    <w:rsid w:val="00063F2F"/>
    <w:rsid w:val="000C2588"/>
    <w:rsid w:val="001F034A"/>
    <w:rsid w:val="002A3003"/>
    <w:rsid w:val="002D5F97"/>
    <w:rsid w:val="003C2C6C"/>
    <w:rsid w:val="003D7CDD"/>
    <w:rsid w:val="00517E96"/>
    <w:rsid w:val="005C4349"/>
    <w:rsid w:val="00614A42"/>
    <w:rsid w:val="00650245"/>
    <w:rsid w:val="00683F1E"/>
    <w:rsid w:val="006D5FC3"/>
    <w:rsid w:val="00733DFC"/>
    <w:rsid w:val="008858C0"/>
    <w:rsid w:val="008E4DC9"/>
    <w:rsid w:val="00930AE4"/>
    <w:rsid w:val="009F15CA"/>
    <w:rsid w:val="00A6024F"/>
    <w:rsid w:val="00B36263"/>
    <w:rsid w:val="00B934A6"/>
    <w:rsid w:val="00DA3B7B"/>
    <w:rsid w:val="00DB6B2F"/>
    <w:rsid w:val="00E34EA6"/>
    <w:rsid w:val="00E3619B"/>
    <w:rsid w:val="00E45B1A"/>
    <w:rsid w:val="00E71965"/>
    <w:rsid w:val="00EB7053"/>
    <w:rsid w:val="00EC62D6"/>
    <w:rsid w:val="00F6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72DBA"/>
  <w15:chartTrackingRefBased/>
  <w15:docId w15:val="{8D4B0463-F880-4CA1-A87D-F6DD4259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3E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E9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0AD47" w:themeColor="accent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E96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E96"/>
    <w:pPr>
      <w:keepNext/>
      <w:keepLines/>
      <w:spacing w:before="40" w:after="0"/>
      <w:outlineLvl w:val="2"/>
    </w:pPr>
    <w:rPr>
      <w:rFonts w:eastAsiaTheme="majorEastAsia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E96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3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3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E96"/>
    <w:rPr>
      <w:rFonts w:ascii="Times New Roman" w:eastAsiaTheme="majorEastAsia" w:hAnsi="Times New Roman" w:cstheme="majorBidi"/>
      <w:b/>
      <w:color w:val="70AD47" w:themeColor="accent6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E96"/>
    <w:rPr>
      <w:rFonts w:ascii="Times New Roman" w:eastAsiaTheme="majorEastAsia" w:hAnsi="Times New Roman" w:cstheme="majorBidi"/>
      <w:b/>
      <w:color w:val="4472C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E96"/>
    <w:rPr>
      <w:rFonts w:ascii="Times New Roman" w:eastAsiaTheme="majorEastAsia" w:hAnsi="Times New Roman" w:cstheme="majorBidi"/>
      <w:b/>
      <w:color w:val="000000" w:themeColor="text1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7E96"/>
    <w:rPr>
      <w:rFonts w:ascii="Times New Roman" w:eastAsiaTheme="majorEastAsia" w:hAnsi="Times New Roman" w:cstheme="majorBidi"/>
      <w:b/>
      <w:i/>
      <w:iCs/>
      <w:color w:val="000000" w:themeColor="text1"/>
      <w:sz w:val="3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63F2F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494F-77E3-4ABF-92EF-5F8CD6C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9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</dc:creator>
  <cp:keywords/>
  <dc:description/>
  <cp:lastModifiedBy>tranc</cp:lastModifiedBy>
  <cp:revision>11</cp:revision>
  <dcterms:created xsi:type="dcterms:W3CDTF">2021-08-12T15:05:00Z</dcterms:created>
  <dcterms:modified xsi:type="dcterms:W3CDTF">2022-04-16T16:11:00Z</dcterms:modified>
</cp:coreProperties>
</file>